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46" w:rsidRPr="00CC42A8" w:rsidRDefault="00A81846" w:rsidP="003D1977">
      <w:pPr>
        <w:tabs>
          <w:tab w:val="left" w:pos="468"/>
        </w:tabs>
        <w:bidi/>
        <w:spacing w:after="0" w:line="240" w:lineRule="auto"/>
        <w:ind w:left="-72"/>
        <w:jc w:val="center"/>
        <w:rPr>
          <w:rFonts w:asciiTheme="minorBidi" w:hAnsiTheme="minorBidi"/>
          <w:color w:val="000080"/>
          <w:sz w:val="28"/>
          <w:szCs w:val="28"/>
          <w:rtl/>
        </w:rPr>
      </w:pPr>
      <w:bookmarkStart w:id="0" w:name="_GoBack"/>
      <w:bookmarkEnd w:id="0"/>
    </w:p>
    <w:tbl>
      <w:tblPr>
        <w:tblStyle w:val="GridTable2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918"/>
      </w:tblGrid>
      <w:tr w:rsidR="00A81846" w:rsidRPr="00CC42A8" w:rsidTr="0033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1846" w:rsidRPr="00CC42A8" w:rsidRDefault="00A81846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بطاقة الشخصية</w:t>
            </w:r>
          </w:p>
        </w:tc>
      </w:tr>
      <w:tr w:rsidR="00A81846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A81846" w:rsidRPr="00CC42A8" w:rsidRDefault="00A818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A81846" w:rsidRPr="00CC42A8" w:rsidRDefault="00A81846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اســــــــــــم:</w:t>
            </w:r>
          </w:p>
        </w:tc>
      </w:tr>
      <w:tr w:rsidR="00A81846" w:rsidRPr="00CC42A8" w:rsidTr="00337F0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A81846" w:rsidRPr="00CC42A8" w:rsidRDefault="00A818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A81846" w:rsidRPr="00CC42A8" w:rsidRDefault="00A81846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ـجـنــســيــة:</w:t>
            </w:r>
          </w:p>
        </w:tc>
      </w:tr>
      <w:tr w:rsidR="00A81846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A81846" w:rsidRPr="00CC42A8" w:rsidRDefault="00A818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A81846" w:rsidRPr="00CC42A8" w:rsidRDefault="00A81846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تاريخ الميلاد:</w:t>
            </w:r>
          </w:p>
        </w:tc>
      </w:tr>
      <w:tr w:rsidR="00A81846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A81846" w:rsidRPr="00CC42A8" w:rsidRDefault="00A818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A81846" w:rsidRPr="00CC42A8" w:rsidRDefault="00A81846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محل الإقامة:</w:t>
            </w:r>
          </w:p>
        </w:tc>
      </w:tr>
      <w:tr w:rsidR="009C3732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9C3732" w:rsidRPr="00CC42A8" w:rsidRDefault="009C3732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9C3732" w:rsidRPr="00CC42A8" w:rsidRDefault="009C3732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رقم البطاقة / جواز السفر:</w:t>
            </w:r>
          </w:p>
        </w:tc>
      </w:tr>
      <w:tr w:rsidR="00A81846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A81846" w:rsidRPr="00CC42A8" w:rsidRDefault="00A818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  <w:lang w:bidi="ar-EG"/>
              </w:rPr>
            </w:pPr>
          </w:p>
        </w:tc>
        <w:tc>
          <w:tcPr>
            <w:tcW w:w="2917" w:type="dxa"/>
            <w:vAlign w:val="center"/>
          </w:tcPr>
          <w:p w:rsidR="00A81846" w:rsidRPr="00CC42A8" w:rsidRDefault="009C3732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ذهب الفقهي</w:t>
            </w:r>
          </w:p>
        </w:tc>
      </w:tr>
      <w:tr w:rsidR="00A81846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81846" w:rsidRPr="00CC42A8" w:rsidRDefault="00A81846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معلومات الاتصال</w:t>
            </w:r>
          </w:p>
        </w:tc>
      </w:tr>
      <w:tr w:rsidR="002C2160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2C2160" w:rsidRPr="00CC42A8" w:rsidRDefault="002C21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2C2160" w:rsidRPr="00CC42A8" w:rsidRDefault="002C21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حمول</w:t>
            </w:r>
            <w:r w:rsidR="00623B66"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 xml:space="preserve"> (1) </w:t>
            </w:r>
            <w:r w:rsidR="00623B66"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2C2160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2C2160" w:rsidRPr="00CC42A8" w:rsidRDefault="002C21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2C2160" w:rsidRPr="00CC42A8" w:rsidRDefault="002C21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حمول</w:t>
            </w:r>
            <w:r w:rsidR="00623B66"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 xml:space="preserve"> (2) </w:t>
            </w:r>
            <w:r w:rsidR="00623B66"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2C2160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2C2160" w:rsidRPr="00CC42A8" w:rsidRDefault="002C21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2C2160" w:rsidRPr="00CC42A8" w:rsidRDefault="002C21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بريد الإلكتروني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>:</w:t>
            </w:r>
          </w:p>
        </w:tc>
      </w:tr>
      <w:tr w:rsidR="002C2160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2C2160" w:rsidRPr="00CC42A8" w:rsidRDefault="002C21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2C2160" w:rsidRPr="00CC42A8" w:rsidRDefault="002C21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عنوان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>:</w:t>
            </w:r>
          </w:p>
        </w:tc>
      </w:tr>
      <w:tr w:rsidR="002C2160" w:rsidRPr="00CC42A8" w:rsidTr="00337F0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2C2160" w:rsidRPr="00CC42A8" w:rsidRDefault="002C21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مؤهلات العلمية</w:t>
            </w:r>
          </w:p>
        </w:tc>
      </w:tr>
      <w:tr w:rsidR="00A81846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A81846" w:rsidRPr="00CC42A8" w:rsidRDefault="00A818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A81846" w:rsidRPr="00CC42A8" w:rsidRDefault="003D1977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ؤهل الجامعي</w:t>
            </w:r>
            <w:r w:rsidR="005F0B8A"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A81846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A81846" w:rsidRPr="00CC42A8" w:rsidRDefault="00A818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A81846" w:rsidRPr="00CC42A8" w:rsidRDefault="00767BD7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مؤهل آخر</w:t>
            </w:r>
            <w:r w:rsidR="005F0B8A"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67BD7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767BD7" w:rsidRPr="00CC42A8" w:rsidRDefault="00767BD7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767BD7" w:rsidRPr="00CC42A8" w:rsidRDefault="00767BD7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مؤهل آخر</w:t>
            </w:r>
            <w:r w:rsidR="005F0B8A"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67BD7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خبرات العملية</w:t>
            </w:r>
          </w:p>
        </w:tc>
      </w:tr>
      <w:tr w:rsidR="00767BD7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767BD7" w:rsidRPr="00CC42A8" w:rsidRDefault="00767BD7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767BD7" w:rsidRPr="00CC42A8" w:rsidRDefault="005F0B8A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وظيفة الحالية:</w:t>
            </w:r>
          </w:p>
        </w:tc>
      </w:tr>
      <w:tr w:rsidR="00767BD7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767BD7" w:rsidRPr="00CC42A8" w:rsidRDefault="00767BD7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767BD7" w:rsidRPr="00CC42A8" w:rsidRDefault="005F0B8A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وظيفة السابقة:</w:t>
            </w:r>
          </w:p>
        </w:tc>
      </w:tr>
      <w:tr w:rsidR="00767BD7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شهادات والدورات</w:t>
            </w:r>
          </w:p>
        </w:tc>
      </w:tr>
      <w:tr w:rsidR="00A21932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A21932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A21932" w:rsidRPr="00CC42A8" w:rsidTr="00337F0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A21932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767BD7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A21932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A21932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A21932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A21932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A21932" w:rsidRPr="00CC42A8" w:rsidRDefault="00A21932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767BD7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بيانات أخرى</w:t>
            </w:r>
          </w:p>
        </w:tc>
      </w:tr>
      <w:tr w:rsidR="00767BD7" w:rsidRPr="00CC42A8" w:rsidTr="00337F0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767BD7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767BD7" w:rsidRPr="00CC42A8" w:rsidTr="00337F0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  <w:tr w:rsidR="00767BD7" w:rsidRPr="00CC42A8" w:rsidTr="003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767BD7" w:rsidRPr="00CC42A8" w:rsidRDefault="00767BD7" w:rsidP="00337F06">
            <w:pPr>
              <w:tabs>
                <w:tab w:val="left" w:pos="4507"/>
              </w:tabs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</w:tr>
    </w:tbl>
    <w:p w:rsidR="00A81846" w:rsidRPr="00CC42A8" w:rsidRDefault="00A81846" w:rsidP="008922E6">
      <w:pPr>
        <w:tabs>
          <w:tab w:val="left" w:pos="468"/>
        </w:tabs>
        <w:bidi/>
        <w:spacing w:after="0" w:line="240" w:lineRule="auto"/>
        <w:rPr>
          <w:rFonts w:asciiTheme="minorBidi" w:hAnsiTheme="minorBidi"/>
          <w:color w:val="000080"/>
          <w:sz w:val="28"/>
          <w:szCs w:val="28"/>
          <w:lang w:bidi="ar-EG"/>
        </w:rPr>
      </w:pPr>
    </w:p>
    <w:sectPr w:rsidR="00A81846" w:rsidRPr="00CC42A8" w:rsidSect="00A15DB4">
      <w:headerReference w:type="default" r:id="rId8"/>
      <w:footerReference w:type="default" r:id="rId9"/>
      <w:pgSz w:w="11906" w:h="16838" w:code="9"/>
      <w:pgMar w:top="1134" w:right="1134" w:bottom="1134" w:left="1134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5B" w:rsidRDefault="008A125B" w:rsidP="00CE22DC">
      <w:pPr>
        <w:spacing w:after="0" w:line="240" w:lineRule="auto"/>
      </w:pPr>
      <w:r>
        <w:separator/>
      </w:r>
    </w:p>
  </w:endnote>
  <w:endnote w:type="continuationSeparator" w:id="0">
    <w:p w:rsidR="008A125B" w:rsidRDefault="008A125B" w:rsidP="00C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ta Arabic">
    <w:panose1 w:val="00000000000000000000"/>
    <w:charset w:val="00"/>
    <w:family w:val="auto"/>
    <w:pitch w:val="variable"/>
    <w:sig w:usb0="800020AF" w:usb1="D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hammad Adv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A3" w:rsidRDefault="006C2160">
    <w:pPr>
      <w:pStyle w:val="Footer"/>
    </w:pPr>
    <w:r>
      <w:rPr>
        <w:rFonts w:ascii="Lotus Linotype" w:hAnsi="Lotus Linotype" w:cs="Mohammad Adv bol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-482600</wp:posOffset>
              </wp:positionV>
              <wp:extent cx="7371715" cy="0"/>
              <wp:effectExtent l="26670" t="22225" r="21590" b="254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717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F7F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9.65pt;margin-top:-38pt;width:580.4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5B" w:rsidRDefault="008A125B" w:rsidP="00CE22DC">
      <w:pPr>
        <w:spacing w:after="0" w:line="240" w:lineRule="auto"/>
      </w:pPr>
      <w:r>
        <w:separator/>
      </w:r>
    </w:p>
  </w:footnote>
  <w:footnote w:type="continuationSeparator" w:id="0">
    <w:p w:rsidR="008A125B" w:rsidRDefault="008A125B" w:rsidP="00CE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29" w:rsidRPr="00C71129" w:rsidRDefault="00C71129" w:rsidP="00A2186D">
    <w:pPr>
      <w:bidi/>
      <w:spacing w:after="0" w:line="240" w:lineRule="auto"/>
      <w:ind w:left="-120"/>
      <w:jc w:val="center"/>
      <w:rPr>
        <w:rFonts w:asciiTheme="majorBidi" w:eastAsia="Times New Roman" w:hAnsiTheme="majorBidi" w:cstheme="majorBidi"/>
        <w:b/>
        <w:bCs/>
        <w:sz w:val="16"/>
        <w:szCs w:val="16"/>
        <w:rtl/>
        <w:lang w:bidi="ar-EG"/>
      </w:rPr>
    </w:pPr>
  </w:p>
  <w:p w:rsidR="00173186" w:rsidRPr="00CC42A8" w:rsidRDefault="00A2186D" w:rsidP="00C71129">
    <w:pPr>
      <w:bidi/>
      <w:spacing w:after="0" w:line="240" w:lineRule="auto"/>
      <w:ind w:left="-120"/>
      <w:jc w:val="center"/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  <w:lang w:bidi="ar-EG"/>
      </w:rPr>
    </w:pP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</w:rPr>
      <w:t>السيرة الذاتي</w:t>
    </w: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  <w:lang w:bidi="ar-EG"/>
      </w:rPr>
      <w:t xml:space="preserve">ة </w:t>
    </w:r>
    <w:r w:rsidR="00C71129"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lang w:bidi="ar-EG"/>
      </w:rPr>
      <w:t>-</w:t>
    </w: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  <w:lang w:bidi="ar-EG"/>
      </w:rPr>
      <w:t xml:space="preserve"> </w:t>
    </w: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lang w:bidi="ar-EG"/>
      </w:rPr>
      <w:t>C.V</w:t>
    </w:r>
  </w:p>
  <w:p w:rsidR="00173186" w:rsidRPr="00C71129" w:rsidRDefault="006C2160" w:rsidP="003F464C">
    <w:pPr>
      <w:pStyle w:val="Header"/>
      <w:bidi/>
      <w:jc w:val="right"/>
      <w:rPr>
        <w:rFonts w:ascii="Lotus Linotype" w:hAnsi="Lotus Linotype" w:cs="Mohammad Adv bold"/>
        <w:sz w:val="10"/>
        <w:szCs w:val="10"/>
      </w:rPr>
    </w:pPr>
    <w:r>
      <w:rPr>
        <w:rFonts w:ascii="Lotus Linotype" w:hAnsi="Lotus Linotype" w:cs="Mohammad Adv bol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0080</wp:posOffset>
              </wp:positionH>
              <wp:positionV relativeFrom="paragraph">
                <wp:posOffset>168275</wp:posOffset>
              </wp:positionV>
              <wp:extent cx="7371715" cy="0"/>
              <wp:effectExtent l="26670" t="25400" r="21590" b="222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717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F0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0.4pt;margin-top:13.25pt;width:580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" strokeweight="3pt"/>
          </w:pict>
        </mc:Fallback>
      </mc:AlternateContent>
    </w:r>
    <w:r w:rsidR="00173186" w:rsidRPr="00C71129">
      <w:rPr>
        <w:rFonts w:ascii="Lotus Linotype" w:hAnsi="Lotus Linotype" w:cs="Mohammad Adv bold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66A"/>
    <w:multiLevelType w:val="hybridMultilevel"/>
    <w:tmpl w:val="54BC3026"/>
    <w:lvl w:ilvl="0" w:tplc="95EA9FBA">
      <w:start w:val="1"/>
      <w:numFmt w:val="decimal"/>
      <w:lvlText w:val="%1)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42D"/>
    <w:multiLevelType w:val="hybridMultilevel"/>
    <w:tmpl w:val="6696EA72"/>
    <w:lvl w:ilvl="0" w:tplc="B5CCE1EA">
      <w:start w:val="14"/>
      <w:numFmt w:val="bullet"/>
      <w:lvlText w:val="-"/>
      <w:lvlJc w:val="left"/>
      <w:pPr>
        <w:ind w:left="720" w:hanging="360"/>
      </w:pPr>
      <w:rPr>
        <w:rFonts w:ascii="Greta Arabic" w:eastAsiaTheme="minorEastAsia" w:hAnsi="Greta Arabic" w:cs="Greta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067"/>
    <w:multiLevelType w:val="hybridMultilevel"/>
    <w:tmpl w:val="D7960CAE"/>
    <w:lvl w:ilvl="0" w:tplc="E714AF9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B11E1D"/>
    <w:multiLevelType w:val="hybridMultilevel"/>
    <w:tmpl w:val="7304D262"/>
    <w:lvl w:ilvl="0" w:tplc="D72416FE">
      <w:numFmt w:val="bullet"/>
      <w:lvlText w:val="-"/>
      <w:lvlJc w:val="left"/>
      <w:pPr>
        <w:ind w:left="720" w:hanging="360"/>
      </w:pPr>
      <w:rPr>
        <w:rFonts w:ascii="Lotus Linotype" w:eastAsiaTheme="minorEastAsia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28F3"/>
    <w:multiLevelType w:val="hybridMultilevel"/>
    <w:tmpl w:val="B900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26EC"/>
    <w:multiLevelType w:val="hybridMultilevel"/>
    <w:tmpl w:val="CCF6937A"/>
    <w:lvl w:ilvl="0" w:tplc="0778C9F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C4EA8"/>
    <w:multiLevelType w:val="hybridMultilevel"/>
    <w:tmpl w:val="09E052D0"/>
    <w:lvl w:ilvl="0" w:tplc="8C5C2364">
      <w:numFmt w:val="bullet"/>
      <w:lvlText w:val="-"/>
      <w:lvlJc w:val="left"/>
      <w:pPr>
        <w:ind w:left="720" w:hanging="360"/>
      </w:pPr>
      <w:rPr>
        <w:rFonts w:ascii="Lotus Linotype" w:eastAsiaTheme="minorEastAsia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AA1"/>
    <w:multiLevelType w:val="hybridMultilevel"/>
    <w:tmpl w:val="02D2A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2262A"/>
    <w:multiLevelType w:val="hybridMultilevel"/>
    <w:tmpl w:val="A3080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6457E"/>
    <w:multiLevelType w:val="hybridMultilevel"/>
    <w:tmpl w:val="8340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728F"/>
    <w:multiLevelType w:val="hybridMultilevel"/>
    <w:tmpl w:val="2ACA14E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8DC591D"/>
    <w:multiLevelType w:val="hybridMultilevel"/>
    <w:tmpl w:val="4E186BA4"/>
    <w:lvl w:ilvl="0" w:tplc="ADEE2058">
      <w:start w:val="1"/>
      <w:numFmt w:val="decimal"/>
      <w:lvlText w:val="%1."/>
      <w:lvlJc w:val="left"/>
      <w:pPr>
        <w:ind w:left="720" w:hanging="360"/>
      </w:pPr>
      <w:rPr>
        <w:rFonts w:cs="Aljazee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D6D9F"/>
    <w:multiLevelType w:val="hybridMultilevel"/>
    <w:tmpl w:val="9AE49C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A2003"/>
    <w:multiLevelType w:val="hybridMultilevel"/>
    <w:tmpl w:val="30FC8498"/>
    <w:lvl w:ilvl="0" w:tplc="CC020722">
      <w:start w:val="1"/>
      <w:numFmt w:val="decimal"/>
      <w:lvlText w:val="%1-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22AA4"/>
    <w:multiLevelType w:val="hybridMultilevel"/>
    <w:tmpl w:val="08DAD82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294E62"/>
    <w:multiLevelType w:val="hybridMultilevel"/>
    <w:tmpl w:val="90488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7702F"/>
    <w:multiLevelType w:val="hybridMultilevel"/>
    <w:tmpl w:val="18CC9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110F"/>
    <w:multiLevelType w:val="hybridMultilevel"/>
    <w:tmpl w:val="B900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5B6C"/>
    <w:multiLevelType w:val="hybridMultilevel"/>
    <w:tmpl w:val="2DEAD54A"/>
    <w:lvl w:ilvl="0" w:tplc="B5CCE1EA">
      <w:start w:val="14"/>
      <w:numFmt w:val="bullet"/>
      <w:lvlText w:val="-"/>
      <w:lvlJc w:val="left"/>
      <w:pPr>
        <w:ind w:left="720" w:hanging="360"/>
      </w:pPr>
      <w:rPr>
        <w:rFonts w:ascii="Greta Arabic" w:eastAsiaTheme="minorEastAsia" w:hAnsi="Greta Arabic" w:cs="Greta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4456C"/>
    <w:multiLevelType w:val="hybridMultilevel"/>
    <w:tmpl w:val="57B8C6BC"/>
    <w:lvl w:ilvl="0" w:tplc="821A7E8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9F40C6"/>
    <w:multiLevelType w:val="hybridMultilevel"/>
    <w:tmpl w:val="5D6EB5B6"/>
    <w:lvl w:ilvl="0" w:tplc="CC020722">
      <w:start w:val="1"/>
      <w:numFmt w:val="decimal"/>
      <w:lvlText w:val="%1-"/>
      <w:lvlJc w:val="left"/>
      <w:pPr>
        <w:ind w:left="1215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9E47A58"/>
    <w:multiLevelType w:val="hybridMultilevel"/>
    <w:tmpl w:val="2050E6C0"/>
    <w:lvl w:ilvl="0" w:tplc="CC020722">
      <w:start w:val="1"/>
      <w:numFmt w:val="decimal"/>
      <w:lvlText w:val="%1-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0D4F"/>
    <w:multiLevelType w:val="hybridMultilevel"/>
    <w:tmpl w:val="6ED08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87E51"/>
    <w:multiLevelType w:val="hybridMultilevel"/>
    <w:tmpl w:val="9CF60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14"/>
  </w:num>
  <w:num w:numId="10">
    <w:abstractNumId w:val="19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23"/>
  </w:num>
  <w:num w:numId="16">
    <w:abstractNumId w:val="1"/>
  </w:num>
  <w:num w:numId="17">
    <w:abstractNumId w:val="15"/>
  </w:num>
  <w:num w:numId="18">
    <w:abstractNumId w:val="18"/>
  </w:num>
  <w:num w:numId="19">
    <w:abstractNumId w:val="11"/>
  </w:num>
  <w:num w:numId="20">
    <w:abstractNumId w:val="0"/>
  </w:num>
  <w:num w:numId="21">
    <w:abstractNumId w:val="7"/>
  </w:num>
  <w:num w:numId="22">
    <w:abstractNumId w:val="2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DC"/>
    <w:rsid w:val="00000159"/>
    <w:rsid w:val="000004A5"/>
    <w:rsid w:val="000010CE"/>
    <w:rsid w:val="0000145C"/>
    <w:rsid w:val="00001670"/>
    <w:rsid w:val="00002DB8"/>
    <w:rsid w:val="00003714"/>
    <w:rsid w:val="00003816"/>
    <w:rsid w:val="00003F59"/>
    <w:rsid w:val="00004510"/>
    <w:rsid w:val="00004A54"/>
    <w:rsid w:val="000052D4"/>
    <w:rsid w:val="00005D7B"/>
    <w:rsid w:val="0000604D"/>
    <w:rsid w:val="00006C2B"/>
    <w:rsid w:val="000078B1"/>
    <w:rsid w:val="000100B4"/>
    <w:rsid w:val="000100BF"/>
    <w:rsid w:val="000105C1"/>
    <w:rsid w:val="000108BF"/>
    <w:rsid w:val="00010986"/>
    <w:rsid w:val="00011097"/>
    <w:rsid w:val="00011887"/>
    <w:rsid w:val="00011F9A"/>
    <w:rsid w:val="000123AE"/>
    <w:rsid w:val="00012423"/>
    <w:rsid w:val="000124D3"/>
    <w:rsid w:val="00012ED2"/>
    <w:rsid w:val="00013D8F"/>
    <w:rsid w:val="0001518D"/>
    <w:rsid w:val="000159B4"/>
    <w:rsid w:val="00015CC4"/>
    <w:rsid w:val="00016DEB"/>
    <w:rsid w:val="0001759F"/>
    <w:rsid w:val="00017CA4"/>
    <w:rsid w:val="000206D0"/>
    <w:rsid w:val="000215B2"/>
    <w:rsid w:val="0002188C"/>
    <w:rsid w:val="00021FFC"/>
    <w:rsid w:val="000227B7"/>
    <w:rsid w:val="0002314B"/>
    <w:rsid w:val="000249B5"/>
    <w:rsid w:val="000254C8"/>
    <w:rsid w:val="0002595B"/>
    <w:rsid w:val="00025EFA"/>
    <w:rsid w:val="00025F83"/>
    <w:rsid w:val="00026EED"/>
    <w:rsid w:val="00027623"/>
    <w:rsid w:val="00027DF0"/>
    <w:rsid w:val="000301D5"/>
    <w:rsid w:val="0003132E"/>
    <w:rsid w:val="00032270"/>
    <w:rsid w:val="000325F9"/>
    <w:rsid w:val="00032FF9"/>
    <w:rsid w:val="00034751"/>
    <w:rsid w:val="0003516A"/>
    <w:rsid w:val="000357BE"/>
    <w:rsid w:val="000360C5"/>
    <w:rsid w:val="0003649F"/>
    <w:rsid w:val="00036F09"/>
    <w:rsid w:val="00037D99"/>
    <w:rsid w:val="00040748"/>
    <w:rsid w:val="00040BE6"/>
    <w:rsid w:val="0004145A"/>
    <w:rsid w:val="00041F87"/>
    <w:rsid w:val="000425A5"/>
    <w:rsid w:val="00043788"/>
    <w:rsid w:val="000446FA"/>
    <w:rsid w:val="000450E9"/>
    <w:rsid w:val="00045C3C"/>
    <w:rsid w:val="00045C71"/>
    <w:rsid w:val="000475FB"/>
    <w:rsid w:val="00047A02"/>
    <w:rsid w:val="00050091"/>
    <w:rsid w:val="0005050C"/>
    <w:rsid w:val="0005055A"/>
    <w:rsid w:val="00050598"/>
    <w:rsid w:val="00051327"/>
    <w:rsid w:val="0005275C"/>
    <w:rsid w:val="00052A32"/>
    <w:rsid w:val="00053767"/>
    <w:rsid w:val="000539E9"/>
    <w:rsid w:val="000544B9"/>
    <w:rsid w:val="000547D4"/>
    <w:rsid w:val="000548AD"/>
    <w:rsid w:val="00054A3B"/>
    <w:rsid w:val="00054EA3"/>
    <w:rsid w:val="00055336"/>
    <w:rsid w:val="000553B1"/>
    <w:rsid w:val="00055482"/>
    <w:rsid w:val="00055A69"/>
    <w:rsid w:val="000563E9"/>
    <w:rsid w:val="00056717"/>
    <w:rsid w:val="00057324"/>
    <w:rsid w:val="00057464"/>
    <w:rsid w:val="00057A85"/>
    <w:rsid w:val="00057D3D"/>
    <w:rsid w:val="000608E2"/>
    <w:rsid w:val="0006155F"/>
    <w:rsid w:val="000616E8"/>
    <w:rsid w:val="00061A11"/>
    <w:rsid w:val="0006290D"/>
    <w:rsid w:val="00062995"/>
    <w:rsid w:val="000630EC"/>
    <w:rsid w:val="000636C6"/>
    <w:rsid w:val="00063CC6"/>
    <w:rsid w:val="00064036"/>
    <w:rsid w:val="00064969"/>
    <w:rsid w:val="000649FF"/>
    <w:rsid w:val="00064A00"/>
    <w:rsid w:val="000658B6"/>
    <w:rsid w:val="00065DDC"/>
    <w:rsid w:val="00065F4F"/>
    <w:rsid w:val="00066DA4"/>
    <w:rsid w:val="0006743A"/>
    <w:rsid w:val="00067891"/>
    <w:rsid w:val="00070738"/>
    <w:rsid w:val="00070DD8"/>
    <w:rsid w:val="0007164D"/>
    <w:rsid w:val="00072249"/>
    <w:rsid w:val="00072FF6"/>
    <w:rsid w:val="000730E6"/>
    <w:rsid w:val="00074516"/>
    <w:rsid w:val="00074C39"/>
    <w:rsid w:val="000756F5"/>
    <w:rsid w:val="000756FD"/>
    <w:rsid w:val="0007701D"/>
    <w:rsid w:val="0007715B"/>
    <w:rsid w:val="00077562"/>
    <w:rsid w:val="00080D88"/>
    <w:rsid w:val="000824FD"/>
    <w:rsid w:val="00083020"/>
    <w:rsid w:val="0008385F"/>
    <w:rsid w:val="00084253"/>
    <w:rsid w:val="00086209"/>
    <w:rsid w:val="000862B6"/>
    <w:rsid w:val="000873BC"/>
    <w:rsid w:val="00087477"/>
    <w:rsid w:val="0009099B"/>
    <w:rsid w:val="0009198B"/>
    <w:rsid w:val="000920FB"/>
    <w:rsid w:val="000923F0"/>
    <w:rsid w:val="00095299"/>
    <w:rsid w:val="00095312"/>
    <w:rsid w:val="000965E4"/>
    <w:rsid w:val="000968B4"/>
    <w:rsid w:val="00096D14"/>
    <w:rsid w:val="000976B0"/>
    <w:rsid w:val="000A2609"/>
    <w:rsid w:val="000A2FAD"/>
    <w:rsid w:val="000A301C"/>
    <w:rsid w:val="000A35A3"/>
    <w:rsid w:val="000A3896"/>
    <w:rsid w:val="000A3C39"/>
    <w:rsid w:val="000A407C"/>
    <w:rsid w:val="000A47E4"/>
    <w:rsid w:val="000A4D03"/>
    <w:rsid w:val="000A57EC"/>
    <w:rsid w:val="000A5815"/>
    <w:rsid w:val="000A5ACE"/>
    <w:rsid w:val="000A6CBA"/>
    <w:rsid w:val="000A71D3"/>
    <w:rsid w:val="000B006F"/>
    <w:rsid w:val="000B053E"/>
    <w:rsid w:val="000B1090"/>
    <w:rsid w:val="000B2E6A"/>
    <w:rsid w:val="000B2F5E"/>
    <w:rsid w:val="000B3131"/>
    <w:rsid w:val="000B314E"/>
    <w:rsid w:val="000B3F98"/>
    <w:rsid w:val="000B457E"/>
    <w:rsid w:val="000B4F9C"/>
    <w:rsid w:val="000B5294"/>
    <w:rsid w:val="000B639E"/>
    <w:rsid w:val="000B764F"/>
    <w:rsid w:val="000C136F"/>
    <w:rsid w:val="000C1CC1"/>
    <w:rsid w:val="000C322D"/>
    <w:rsid w:val="000C37D0"/>
    <w:rsid w:val="000C390A"/>
    <w:rsid w:val="000C3B3E"/>
    <w:rsid w:val="000C420B"/>
    <w:rsid w:val="000C445F"/>
    <w:rsid w:val="000C465E"/>
    <w:rsid w:val="000C4E7B"/>
    <w:rsid w:val="000C5295"/>
    <w:rsid w:val="000C5898"/>
    <w:rsid w:val="000C5933"/>
    <w:rsid w:val="000C5FE0"/>
    <w:rsid w:val="000C7ACA"/>
    <w:rsid w:val="000D0180"/>
    <w:rsid w:val="000D0D28"/>
    <w:rsid w:val="000D1B08"/>
    <w:rsid w:val="000D2049"/>
    <w:rsid w:val="000D23BE"/>
    <w:rsid w:val="000D4CD1"/>
    <w:rsid w:val="000D5F68"/>
    <w:rsid w:val="000D6383"/>
    <w:rsid w:val="000D76A5"/>
    <w:rsid w:val="000E0688"/>
    <w:rsid w:val="000E14CD"/>
    <w:rsid w:val="000E152C"/>
    <w:rsid w:val="000E20A1"/>
    <w:rsid w:val="000E24C4"/>
    <w:rsid w:val="000E2A65"/>
    <w:rsid w:val="000E381B"/>
    <w:rsid w:val="000E3D80"/>
    <w:rsid w:val="000E4912"/>
    <w:rsid w:val="000E4CB4"/>
    <w:rsid w:val="000E4CC3"/>
    <w:rsid w:val="000E4EB8"/>
    <w:rsid w:val="000E4F03"/>
    <w:rsid w:val="000E58D4"/>
    <w:rsid w:val="000E5EDD"/>
    <w:rsid w:val="000E6963"/>
    <w:rsid w:val="000E6D41"/>
    <w:rsid w:val="000E6F98"/>
    <w:rsid w:val="000E79E5"/>
    <w:rsid w:val="000F0A69"/>
    <w:rsid w:val="000F0EC4"/>
    <w:rsid w:val="000F5738"/>
    <w:rsid w:val="000F606D"/>
    <w:rsid w:val="000F6E86"/>
    <w:rsid w:val="00100195"/>
    <w:rsid w:val="00100348"/>
    <w:rsid w:val="00101689"/>
    <w:rsid w:val="00101891"/>
    <w:rsid w:val="00101C85"/>
    <w:rsid w:val="001027E6"/>
    <w:rsid w:val="00103113"/>
    <w:rsid w:val="001048E1"/>
    <w:rsid w:val="00104AAA"/>
    <w:rsid w:val="00105517"/>
    <w:rsid w:val="0010591E"/>
    <w:rsid w:val="0010696A"/>
    <w:rsid w:val="00106F68"/>
    <w:rsid w:val="00107BA6"/>
    <w:rsid w:val="001114BE"/>
    <w:rsid w:val="001116A6"/>
    <w:rsid w:val="00111CE4"/>
    <w:rsid w:val="001131B1"/>
    <w:rsid w:val="00115066"/>
    <w:rsid w:val="001158BB"/>
    <w:rsid w:val="00115EC7"/>
    <w:rsid w:val="00116757"/>
    <w:rsid w:val="00116821"/>
    <w:rsid w:val="001169FF"/>
    <w:rsid w:val="00116A43"/>
    <w:rsid w:val="00116E0B"/>
    <w:rsid w:val="00116F78"/>
    <w:rsid w:val="00117198"/>
    <w:rsid w:val="001201DA"/>
    <w:rsid w:val="00121269"/>
    <w:rsid w:val="001219C4"/>
    <w:rsid w:val="00121ED4"/>
    <w:rsid w:val="00122C5B"/>
    <w:rsid w:val="0012421A"/>
    <w:rsid w:val="00124C99"/>
    <w:rsid w:val="00124CCD"/>
    <w:rsid w:val="00125126"/>
    <w:rsid w:val="0012555A"/>
    <w:rsid w:val="00125D88"/>
    <w:rsid w:val="0012729F"/>
    <w:rsid w:val="001307DB"/>
    <w:rsid w:val="0013127C"/>
    <w:rsid w:val="0013132E"/>
    <w:rsid w:val="00134984"/>
    <w:rsid w:val="00134A1F"/>
    <w:rsid w:val="00135A3E"/>
    <w:rsid w:val="001363B7"/>
    <w:rsid w:val="00136725"/>
    <w:rsid w:val="001367A1"/>
    <w:rsid w:val="001368A4"/>
    <w:rsid w:val="00136B0B"/>
    <w:rsid w:val="00137182"/>
    <w:rsid w:val="00137A8D"/>
    <w:rsid w:val="0014031A"/>
    <w:rsid w:val="0014085F"/>
    <w:rsid w:val="0014093D"/>
    <w:rsid w:val="0014150F"/>
    <w:rsid w:val="00141639"/>
    <w:rsid w:val="00141696"/>
    <w:rsid w:val="001418BA"/>
    <w:rsid w:val="00141EC2"/>
    <w:rsid w:val="001421C2"/>
    <w:rsid w:val="0014295C"/>
    <w:rsid w:val="00142A9A"/>
    <w:rsid w:val="00143D80"/>
    <w:rsid w:val="0014653E"/>
    <w:rsid w:val="00146960"/>
    <w:rsid w:val="0014698D"/>
    <w:rsid w:val="001474FE"/>
    <w:rsid w:val="00147529"/>
    <w:rsid w:val="00147660"/>
    <w:rsid w:val="00147AEA"/>
    <w:rsid w:val="001510CE"/>
    <w:rsid w:val="00151738"/>
    <w:rsid w:val="0015263C"/>
    <w:rsid w:val="00152858"/>
    <w:rsid w:val="00152DF4"/>
    <w:rsid w:val="00153282"/>
    <w:rsid w:val="001535C0"/>
    <w:rsid w:val="00154EA6"/>
    <w:rsid w:val="00155228"/>
    <w:rsid w:val="00155459"/>
    <w:rsid w:val="00156B68"/>
    <w:rsid w:val="001575C3"/>
    <w:rsid w:val="00157F01"/>
    <w:rsid w:val="001603C8"/>
    <w:rsid w:val="001605DA"/>
    <w:rsid w:val="00160CE7"/>
    <w:rsid w:val="00161128"/>
    <w:rsid w:val="00161284"/>
    <w:rsid w:val="001616A8"/>
    <w:rsid w:val="00162832"/>
    <w:rsid w:val="0016304E"/>
    <w:rsid w:val="00163B09"/>
    <w:rsid w:val="0016454D"/>
    <w:rsid w:val="00165A37"/>
    <w:rsid w:val="00166CA3"/>
    <w:rsid w:val="00167247"/>
    <w:rsid w:val="00167310"/>
    <w:rsid w:val="00170070"/>
    <w:rsid w:val="001704FC"/>
    <w:rsid w:val="00173186"/>
    <w:rsid w:val="00174C02"/>
    <w:rsid w:val="0017575B"/>
    <w:rsid w:val="00175EC8"/>
    <w:rsid w:val="001765A6"/>
    <w:rsid w:val="001808F3"/>
    <w:rsid w:val="00181E33"/>
    <w:rsid w:val="00181FD8"/>
    <w:rsid w:val="0018258F"/>
    <w:rsid w:val="0018302E"/>
    <w:rsid w:val="00183816"/>
    <w:rsid w:val="001839CB"/>
    <w:rsid w:val="00184502"/>
    <w:rsid w:val="00184545"/>
    <w:rsid w:val="00185041"/>
    <w:rsid w:val="00185592"/>
    <w:rsid w:val="00186E7D"/>
    <w:rsid w:val="00187AB0"/>
    <w:rsid w:val="00187DBC"/>
    <w:rsid w:val="00190924"/>
    <w:rsid w:val="00191508"/>
    <w:rsid w:val="001925D9"/>
    <w:rsid w:val="00192B7A"/>
    <w:rsid w:val="001936C7"/>
    <w:rsid w:val="001939DB"/>
    <w:rsid w:val="00193C0D"/>
    <w:rsid w:val="00194552"/>
    <w:rsid w:val="00194581"/>
    <w:rsid w:val="001947E1"/>
    <w:rsid w:val="0019515F"/>
    <w:rsid w:val="0019592F"/>
    <w:rsid w:val="00195E27"/>
    <w:rsid w:val="00196724"/>
    <w:rsid w:val="001A0081"/>
    <w:rsid w:val="001A0082"/>
    <w:rsid w:val="001A0E52"/>
    <w:rsid w:val="001A0F2E"/>
    <w:rsid w:val="001A182B"/>
    <w:rsid w:val="001A20CC"/>
    <w:rsid w:val="001A383A"/>
    <w:rsid w:val="001A48CE"/>
    <w:rsid w:val="001A51A0"/>
    <w:rsid w:val="001A5873"/>
    <w:rsid w:val="001A65E1"/>
    <w:rsid w:val="001A77CD"/>
    <w:rsid w:val="001A7F4D"/>
    <w:rsid w:val="001B059F"/>
    <w:rsid w:val="001B1015"/>
    <w:rsid w:val="001B13FB"/>
    <w:rsid w:val="001B2085"/>
    <w:rsid w:val="001B2D13"/>
    <w:rsid w:val="001B2E1B"/>
    <w:rsid w:val="001B38B2"/>
    <w:rsid w:val="001B39A6"/>
    <w:rsid w:val="001B3D8A"/>
    <w:rsid w:val="001B41F3"/>
    <w:rsid w:val="001B4763"/>
    <w:rsid w:val="001B4DAD"/>
    <w:rsid w:val="001B5AC8"/>
    <w:rsid w:val="001B67B4"/>
    <w:rsid w:val="001B7DC8"/>
    <w:rsid w:val="001C01C0"/>
    <w:rsid w:val="001C07AD"/>
    <w:rsid w:val="001C07D0"/>
    <w:rsid w:val="001C407B"/>
    <w:rsid w:val="001C5D7E"/>
    <w:rsid w:val="001C68DD"/>
    <w:rsid w:val="001C6935"/>
    <w:rsid w:val="001C781C"/>
    <w:rsid w:val="001D087E"/>
    <w:rsid w:val="001D2037"/>
    <w:rsid w:val="001D23C5"/>
    <w:rsid w:val="001D26AB"/>
    <w:rsid w:val="001D2874"/>
    <w:rsid w:val="001D2F4A"/>
    <w:rsid w:val="001D59CA"/>
    <w:rsid w:val="001D6745"/>
    <w:rsid w:val="001D6F0E"/>
    <w:rsid w:val="001E05D5"/>
    <w:rsid w:val="001E0713"/>
    <w:rsid w:val="001E2640"/>
    <w:rsid w:val="001E2AAD"/>
    <w:rsid w:val="001E2C42"/>
    <w:rsid w:val="001E2DC7"/>
    <w:rsid w:val="001E421B"/>
    <w:rsid w:val="001E4506"/>
    <w:rsid w:val="001E4842"/>
    <w:rsid w:val="001E56C7"/>
    <w:rsid w:val="001E730C"/>
    <w:rsid w:val="001F02DF"/>
    <w:rsid w:val="001F0953"/>
    <w:rsid w:val="001F32E9"/>
    <w:rsid w:val="001F3DE4"/>
    <w:rsid w:val="001F4A4C"/>
    <w:rsid w:val="001F5802"/>
    <w:rsid w:val="001F5A41"/>
    <w:rsid w:val="00200645"/>
    <w:rsid w:val="002007DB"/>
    <w:rsid w:val="00201765"/>
    <w:rsid w:val="00202046"/>
    <w:rsid w:val="0020274B"/>
    <w:rsid w:val="0020286B"/>
    <w:rsid w:val="0020289E"/>
    <w:rsid w:val="00203D61"/>
    <w:rsid w:val="002040CF"/>
    <w:rsid w:val="002042C1"/>
    <w:rsid w:val="00204653"/>
    <w:rsid w:val="00205D27"/>
    <w:rsid w:val="002061A0"/>
    <w:rsid w:val="00206CBF"/>
    <w:rsid w:val="0020724A"/>
    <w:rsid w:val="002076BE"/>
    <w:rsid w:val="00207FAB"/>
    <w:rsid w:val="002112F7"/>
    <w:rsid w:val="00212C65"/>
    <w:rsid w:val="002132BC"/>
    <w:rsid w:val="002132F6"/>
    <w:rsid w:val="002137B5"/>
    <w:rsid w:val="0021398E"/>
    <w:rsid w:val="00213E45"/>
    <w:rsid w:val="00214322"/>
    <w:rsid w:val="00214586"/>
    <w:rsid w:val="0021516C"/>
    <w:rsid w:val="00216F27"/>
    <w:rsid w:val="00217F6A"/>
    <w:rsid w:val="00220AF4"/>
    <w:rsid w:val="00220D1E"/>
    <w:rsid w:val="002229A2"/>
    <w:rsid w:val="0022377D"/>
    <w:rsid w:val="00223C32"/>
    <w:rsid w:val="0022437F"/>
    <w:rsid w:val="00224580"/>
    <w:rsid w:val="002254A4"/>
    <w:rsid w:val="0022619B"/>
    <w:rsid w:val="00226E92"/>
    <w:rsid w:val="00227171"/>
    <w:rsid w:val="00227EB7"/>
    <w:rsid w:val="0023055B"/>
    <w:rsid w:val="0023132B"/>
    <w:rsid w:val="00233074"/>
    <w:rsid w:val="00233977"/>
    <w:rsid w:val="00234573"/>
    <w:rsid w:val="0023539C"/>
    <w:rsid w:val="00236B2F"/>
    <w:rsid w:val="0023707B"/>
    <w:rsid w:val="00237345"/>
    <w:rsid w:val="002377DF"/>
    <w:rsid w:val="0024084C"/>
    <w:rsid w:val="00241904"/>
    <w:rsid w:val="0024223A"/>
    <w:rsid w:val="002423A4"/>
    <w:rsid w:val="002427BA"/>
    <w:rsid w:val="00242D42"/>
    <w:rsid w:val="00242EC5"/>
    <w:rsid w:val="00243275"/>
    <w:rsid w:val="00243E33"/>
    <w:rsid w:val="00243FCB"/>
    <w:rsid w:val="00244BC4"/>
    <w:rsid w:val="00245103"/>
    <w:rsid w:val="00245866"/>
    <w:rsid w:val="002459DA"/>
    <w:rsid w:val="002464B7"/>
    <w:rsid w:val="00247954"/>
    <w:rsid w:val="00250AF8"/>
    <w:rsid w:val="0025260A"/>
    <w:rsid w:val="002536CF"/>
    <w:rsid w:val="00253870"/>
    <w:rsid w:val="00253955"/>
    <w:rsid w:val="00254A5D"/>
    <w:rsid w:val="002557F0"/>
    <w:rsid w:val="00255FC2"/>
    <w:rsid w:val="00257601"/>
    <w:rsid w:val="002604DC"/>
    <w:rsid w:val="0026097E"/>
    <w:rsid w:val="00260A95"/>
    <w:rsid w:val="00260C29"/>
    <w:rsid w:val="00261706"/>
    <w:rsid w:val="00261767"/>
    <w:rsid w:val="00262902"/>
    <w:rsid w:val="00263448"/>
    <w:rsid w:val="00263823"/>
    <w:rsid w:val="00264C65"/>
    <w:rsid w:val="0026586D"/>
    <w:rsid w:val="00265FDF"/>
    <w:rsid w:val="0026610B"/>
    <w:rsid w:val="00266964"/>
    <w:rsid w:val="00266986"/>
    <w:rsid w:val="00266C8B"/>
    <w:rsid w:val="0027042B"/>
    <w:rsid w:val="00270716"/>
    <w:rsid w:val="00272ACC"/>
    <w:rsid w:val="00272D5D"/>
    <w:rsid w:val="00273E89"/>
    <w:rsid w:val="00275DC2"/>
    <w:rsid w:val="00276335"/>
    <w:rsid w:val="002774C6"/>
    <w:rsid w:val="00277EB5"/>
    <w:rsid w:val="002825D3"/>
    <w:rsid w:val="00283C3B"/>
    <w:rsid w:val="0028444C"/>
    <w:rsid w:val="00286C71"/>
    <w:rsid w:val="00287183"/>
    <w:rsid w:val="002872B1"/>
    <w:rsid w:val="00287AA0"/>
    <w:rsid w:val="00287D7E"/>
    <w:rsid w:val="002901EB"/>
    <w:rsid w:val="002903CF"/>
    <w:rsid w:val="002910FD"/>
    <w:rsid w:val="00292164"/>
    <w:rsid w:val="00292906"/>
    <w:rsid w:val="00293B61"/>
    <w:rsid w:val="002941F8"/>
    <w:rsid w:val="002949FC"/>
    <w:rsid w:val="00294E26"/>
    <w:rsid w:val="00295177"/>
    <w:rsid w:val="0029561C"/>
    <w:rsid w:val="00296828"/>
    <w:rsid w:val="002973AC"/>
    <w:rsid w:val="002975C9"/>
    <w:rsid w:val="0029762D"/>
    <w:rsid w:val="002979B2"/>
    <w:rsid w:val="00297D1E"/>
    <w:rsid w:val="002A0436"/>
    <w:rsid w:val="002A14AE"/>
    <w:rsid w:val="002A1CEE"/>
    <w:rsid w:val="002A1D56"/>
    <w:rsid w:val="002A1E06"/>
    <w:rsid w:val="002A1EA5"/>
    <w:rsid w:val="002A2344"/>
    <w:rsid w:val="002A236A"/>
    <w:rsid w:val="002A2AE0"/>
    <w:rsid w:val="002A2E55"/>
    <w:rsid w:val="002A3755"/>
    <w:rsid w:val="002A3C72"/>
    <w:rsid w:val="002A4A1C"/>
    <w:rsid w:val="002A4BD1"/>
    <w:rsid w:val="002A4C46"/>
    <w:rsid w:val="002A4CE9"/>
    <w:rsid w:val="002A4FF3"/>
    <w:rsid w:val="002A511B"/>
    <w:rsid w:val="002A5407"/>
    <w:rsid w:val="002A58DE"/>
    <w:rsid w:val="002A59C3"/>
    <w:rsid w:val="002A658C"/>
    <w:rsid w:val="002A7A21"/>
    <w:rsid w:val="002A7B5A"/>
    <w:rsid w:val="002B03EF"/>
    <w:rsid w:val="002B1056"/>
    <w:rsid w:val="002B1322"/>
    <w:rsid w:val="002B2CEB"/>
    <w:rsid w:val="002B2EA9"/>
    <w:rsid w:val="002B317F"/>
    <w:rsid w:val="002B3601"/>
    <w:rsid w:val="002B3E76"/>
    <w:rsid w:val="002B452E"/>
    <w:rsid w:val="002B5797"/>
    <w:rsid w:val="002B60C1"/>
    <w:rsid w:val="002B66BF"/>
    <w:rsid w:val="002C2160"/>
    <w:rsid w:val="002C2726"/>
    <w:rsid w:val="002C2D5C"/>
    <w:rsid w:val="002C3157"/>
    <w:rsid w:val="002C33A4"/>
    <w:rsid w:val="002C379A"/>
    <w:rsid w:val="002C5184"/>
    <w:rsid w:val="002C7262"/>
    <w:rsid w:val="002C77B2"/>
    <w:rsid w:val="002D0A59"/>
    <w:rsid w:val="002D11C4"/>
    <w:rsid w:val="002D1254"/>
    <w:rsid w:val="002D5020"/>
    <w:rsid w:val="002D5599"/>
    <w:rsid w:val="002D5F80"/>
    <w:rsid w:val="002D632F"/>
    <w:rsid w:val="002D7065"/>
    <w:rsid w:val="002D7BC9"/>
    <w:rsid w:val="002E0658"/>
    <w:rsid w:val="002E1E03"/>
    <w:rsid w:val="002E230B"/>
    <w:rsid w:val="002E23DB"/>
    <w:rsid w:val="002E2468"/>
    <w:rsid w:val="002E3F22"/>
    <w:rsid w:val="002E4079"/>
    <w:rsid w:val="002E4801"/>
    <w:rsid w:val="002E5DF0"/>
    <w:rsid w:val="002E7945"/>
    <w:rsid w:val="002E7CA5"/>
    <w:rsid w:val="002E7D39"/>
    <w:rsid w:val="002F06DE"/>
    <w:rsid w:val="002F0833"/>
    <w:rsid w:val="002F0EAE"/>
    <w:rsid w:val="002F2D1F"/>
    <w:rsid w:val="002F3407"/>
    <w:rsid w:val="002F3A9A"/>
    <w:rsid w:val="002F663F"/>
    <w:rsid w:val="00300B5F"/>
    <w:rsid w:val="00301A62"/>
    <w:rsid w:val="00301D08"/>
    <w:rsid w:val="00302609"/>
    <w:rsid w:val="00303D92"/>
    <w:rsid w:val="00303FF1"/>
    <w:rsid w:val="0030480C"/>
    <w:rsid w:val="00304FB3"/>
    <w:rsid w:val="003052CF"/>
    <w:rsid w:val="00305A49"/>
    <w:rsid w:val="00305B7D"/>
    <w:rsid w:val="00305DC2"/>
    <w:rsid w:val="00305F13"/>
    <w:rsid w:val="00306692"/>
    <w:rsid w:val="0031080C"/>
    <w:rsid w:val="00310CA9"/>
    <w:rsid w:val="00310F0E"/>
    <w:rsid w:val="00311970"/>
    <w:rsid w:val="00314505"/>
    <w:rsid w:val="0031467C"/>
    <w:rsid w:val="00314F76"/>
    <w:rsid w:val="0031616C"/>
    <w:rsid w:val="003171F5"/>
    <w:rsid w:val="00317310"/>
    <w:rsid w:val="00317536"/>
    <w:rsid w:val="003179DC"/>
    <w:rsid w:val="00320B40"/>
    <w:rsid w:val="003212EA"/>
    <w:rsid w:val="00321320"/>
    <w:rsid w:val="00321A63"/>
    <w:rsid w:val="00321AA0"/>
    <w:rsid w:val="00321FA5"/>
    <w:rsid w:val="0032257D"/>
    <w:rsid w:val="00322873"/>
    <w:rsid w:val="00323160"/>
    <w:rsid w:val="003236B7"/>
    <w:rsid w:val="00325E91"/>
    <w:rsid w:val="003263BE"/>
    <w:rsid w:val="0032684B"/>
    <w:rsid w:val="003269C7"/>
    <w:rsid w:val="003275CA"/>
    <w:rsid w:val="00330F15"/>
    <w:rsid w:val="003313ED"/>
    <w:rsid w:val="00332265"/>
    <w:rsid w:val="00332796"/>
    <w:rsid w:val="00332830"/>
    <w:rsid w:val="00333584"/>
    <w:rsid w:val="00334FC6"/>
    <w:rsid w:val="00335625"/>
    <w:rsid w:val="00336185"/>
    <w:rsid w:val="0033666C"/>
    <w:rsid w:val="00337054"/>
    <w:rsid w:val="00337193"/>
    <w:rsid w:val="00337BC6"/>
    <w:rsid w:val="00337F06"/>
    <w:rsid w:val="0034035E"/>
    <w:rsid w:val="00340A13"/>
    <w:rsid w:val="00340BCC"/>
    <w:rsid w:val="00342758"/>
    <w:rsid w:val="00342B6C"/>
    <w:rsid w:val="00343069"/>
    <w:rsid w:val="00343604"/>
    <w:rsid w:val="0034365D"/>
    <w:rsid w:val="003438FF"/>
    <w:rsid w:val="003448BC"/>
    <w:rsid w:val="0034514B"/>
    <w:rsid w:val="0034575B"/>
    <w:rsid w:val="00345CB8"/>
    <w:rsid w:val="00346BA5"/>
    <w:rsid w:val="00347586"/>
    <w:rsid w:val="0035022D"/>
    <w:rsid w:val="003503DE"/>
    <w:rsid w:val="00350406"/>
    <w:rsid w:val="0035249F"/>
    <w:rsid w:val="0035386F"/>
    <w:rsid w:val="00353F5E"/>
    <w:rsid w:val="003540E8"/>
    <w:rsid w:val="00354C9D"/>
    <w:rsid w:val="00355986"/>
    <w:rsid w:val="003561EB"/>
    <w:rsid w:val="00356740"/>
    <w:rsid w:val="00356C04"/>
    <w:rsid w:val="0035736E"/>
    <w:rsid w:val="0036079E"/>
    <w:rsid w:val="00360879"/>
    <w:rsid w:val="00361CA0"/>
    <w:rsid w:val="00362595"/>
    <w:rsid w:val="00362BBC"/>
    <w:rsid w:val="00362D39"/>
    <w:rsid w:val="00362D53"/>
    <w:rsid w:val="00363844"/>
    <w:rsid w:val="003639A0"/>
    <w:rsid w:val="00363FC9"/>
    <w:rsid w:val="00364AD6"/>
    <w:rsid w:val="003657D9"/>
    <w:rsid w:val="00365CAF"/>
    <w:rsid w:val="00365F12"/>
    <w:rsid w:val="003662DD"/>
    <w:rsid w:val="00367031"/>
    <w:rsid w:val="0036712E"/>
    <w:rsid w:val="00367356"/>
    <w:rsid w:val="0037039A"/>
    <w:rsid w:val="003709F1"/>
    <w:rsid w:val="003716F8"/>
    <w:rsid w:val="00372C3A"/>
    <w:rsid w:val="00373119"/>
    <w:rsid w:val="0037356F"/>
    <w:rsid w:val="00373A23"/>
    <w:rsid w:val="00373C0A"/>
    <w:rsid w:val="00373F3E"/>
    <w:rsid w:val="003753E7"/>
    <w:rsid w:val="0037593A"/>
    <w:rsid w:val="00375B05"/>
    <w:rsid w:val="00375DC5"/>
    <w:rsid w:val="003768FC"/>
    <w:rsid w:val="003777B9"/>
    <w:rsid w:val="00377C3A"/>
    <w:rsid w:val="00380153"/>
    <w:rsid w:val="00380630"/>
    <w:rsid w:val="00381157"/>
    <w:rsid w:val="0038232F"/>
    <w:rsid w:val="003824FA"/>
    <w:rsid w:val="00382A5D"/>
    <w:rsid w:val="00383C6E"/>
    <w:rsid w:val="0038400D"/>
    <w:rsid w:val="0038545C"/>
    <w:rsid w:val="00387B8E"/>
    <w:rsid w:val="00390763"/>
    <w:rsid w:val="00390BF1"/>
    <w:rsid w:val="0039176A"/>
    <w:rsid w:val="00391C3A"/>
    <w:rsid w:val="00391E1C"/>
    <w:rsid w:val="003924BA"/>
    <w:rsid w:val="00392592"/>
    <w:rsid w:val="00392A68"/>
    <w:rsid w:val="00392ECB"/>
    <w:rsid w:val="00394346"/>
    <w:rsid w:val="003943BD"/>
    <w:rsid w:val="00394DC5"/>
    <w:rsid w:val="00394FC8"/>
    <w:rsid w:val="0039546F"/>
    <w:rsid w:val="00396087"/>
    <w:rsid w:val="003967F9"/>
    <w:rsid w:val="003970ED"/>
    <w:rsid w:val="00397F85"/>
    <w:rsid w:val="00397FFE"/>
    <w:rsid w:val="003A0267"/>
    <w:rsid w:val="003A0536"/>
    <w:rsid w:val="003A15F2"/>
    <w:rsid w:val="003A171A"/>
    <w:rsid w:val="003A1EE8"/>
    <w:rsid w:val="003A1F6B"/>
    <w:rsid w:val="003A287F"/>
    <w:rsid w:val="003A36BD"/>
    <w:rsid w:val="003A412D"/>
    <w:rsid w:val="003A448D"/>
    <w:rsid w:val="003A50A4"/>
    <w:rsid w:val="003A53E0"/>
    <w:rsid w:val="003A5D47"/>
    <w:rsid w:val="003A6AE6"/>
    <w:rsid w:val="003A6EBF"/>
    <w:rsid w:val="003A7300"/>
    <w:rsid w:val="003A7EA3"/>
    <w:rsid w:val="003B1F01"/>
    <w:rsid w:val="003B1F3A"/>
    <w:rsid w:val="003B2205"/>
    <w:rsid w:val="003B2277"/>
    <w:rsid w:val="003B2AAA"/>
    <w:rsid w:val="003B2EBF"/>
    <w:rsid w:val="003B36B4"/>
    <w:rsid w:val="003B387E"/>
    <w:rsid w:val="003B3C37"/>
    <w:rsid w:val="003B3D7A"/>
    <w:rsid w:val="003B4F95"/>
    <w:rsid w:val="003B551C"/>
    <w:rsid w:val="003B5817"/>
    <w:rsid w:val="003B5E17"/>
    <w:rsid w:val="003B7136"/>
    <w:rsid w:val="003C0583"/>
    <w:rsid w:val="003C0CAA"/>
    <w:rsid w:val="003C1468"/>
    <w:rsid w:val="003C1D00"/>
    <w:rsid w:val="003C2166"/>
    <w:rsid w:val="003C3C63"/>
    <w:rsid w:val="003C5F40"/>
    <w:rsid w:val="003C66C9"/>
    <w:rsid w:val="003C76AA"/>
    <w:rsid w:val="003D17E7"/>
    <w:rsid w:val="003D1977"/>
    <w:rsid w:val="003D1DD7"/>
    <w:rsid w:val="003D1DF9"/>
    <w:rsid w:val="003D1FB6"/>
    <w:rsid w:val="003D2259"/>
    <w:rsid w:val="003D27FB"/>
    <w:rsid w:val="003D316B"/>
    <w:rsid w:val="003D31B5"/>
    <w:rsid w:val="003D351D"/>
    <w:rsid w:val="003D3E4D"/>
    <w:rsid w:val="003D401B"/>
    <w:rsid w:val="003D4396"/>
    <w:rsid w:val="003D46B5"/>
    <w:rsid w:val="003D5A99"/>
    <w:rsid w:val="003D7B06"/>
    <w:rsid w:val="003E0599"/>
    <w:rsid w:val="003E22F1"/>
    <w:rsid w:val="003E2319"/>
    <w:rsid w:val="003E2FF3"/>
    <w:rsid w:val="003E35A3"/>
    <w:rsid w:val="003E389F"/>
    <w:rsid w:val="003E403D"/>
    <w:rsid w:val="003E57C3"/>
    <w:rsid w:val="003E7FD7"/>
    <w:rsid w:val="003F0604"/>
    <w:rsid w:val="003F0A10"/>
    <w:rsid w:val="003F0F5B"/>
    <w:rsid w:val="003F150B"/>
    <w:rsid w:val="003F195C"/>
    <w:rsid w:val="003F1EFE"/>
    <w:rsid w:val="003F2030"/>
    <w:rsid w:val="003F2056"/>
    <w:rsid w:val="003F2FD7"/>
    <w:rsid w:val="003F326E"/>
    <w:rsid w:val="003F3439"/>
    <w:rsid w:val="003F34B5"/>
    <w:rsid w:val="003F434B"/>
    <w:rsid w:val="003F464C"/>
    <w:rsid w:val="003F5A43"/>
    <w:rsid w:val="003F5F2D"/>
    <w:rsid w:val="003F6D3D"/>
    <w:rsid w:val="003F7E27"/>
    <w:rsid w:val="004009CC"/>
    <w:rsid w:val="004029B3"/>
    <w:rsid w:val="00404B36"/>
    <w:rsid w:val="004057D7"/>
    <w:rsid w:val="00406396"/>
    <w:rsid w:val="00407460"/>
    <w:rsid w:val="0040764A"/>
    <w:rsid w:val="00407EF4"/>
    <w:rsid w:val="0041152B"/>
    <w:rsid w:val="00411742"/>
    <w:rsid w:val="0041244F"/>
    <w:rsid w:val="00412C60"/>
    <w:rsid w:val="0041423E"/>
    <w:rsid w:val="00414448"/>
    <w:rsid w:val="00414D9E"/>
    <w:rsid w:val="00414F14"/>
    <w:rsid w:val="00415A7F"/>
    <w:rsid w:val="00415BE0"/>
    <w:rsid w:val="00415EBB"/>
    <w:rsid w:val="0041684F"/>
    <w:rsid w:val="00416B4C"/>
    <w:rsid w:val="004176DA"/>
    <w:rsid w:val="004201A7"/>
    <w:rsid w:val="00421AAF"/>
    <w:rsid w:val="00421FD0"/>
    <w:rsid w:val="0042220C"/>
    <w:rsid w:val="004226ED"/>
    <w:rsid w:val="00423300"/>
    <w:rsid w:val="004233A1"/>
    <w:rsid w:val="0042345C"/>
    <w:rsid w:val="00423D64"/>
    <w:rsid w:val="00424A0E"/>
    <w:rsid w:val="004261B2"/>
    <w:rsid w:val="00426B49"/>
    <w:rsid w:val="00427C61"/>
    <w:rsid w:val="004301B7"/>
    <w:rsid w:val="00430490"/>
    <w:rsid w:val="00431596"/>
    <w:rsid w:val="0043162D"/>
    <w:rsid w:val="004316B3"/>
    <w:rsid w:val="00431E33"/>
    <w:rsid w:val="00433A73"/>
    <w:rsid w:val="00434D9A"/>
    <w:rsid w:val="004351BD"/>
    <w:rsid w:val="0043686C"/>
    <w:rsid w:val="00436CEC"/>
    <w:rsid w:val="00437632"/>
    <w:rsid w:val="004403E3"/>
    <w:rsid w:val="00440B4B"/>
    <w:rsid w:val="00441C05"/>
    <w:rsid w:val="00442A11"/>
    <w:rsid w:val="00442B10"/>
    <w:rsid w:val="00442D62"/>
    <w:rsid w:val="00442DB6"/>
    <w:rsid w:val="0044347B"/>
    <w:rsid w:val="004444DA"/>
    <w:rsid w:val="00444B91"/>
    <w:rsid w:val="00444E32"/>
    <w:rsid w:val="00445011"/>
    <w:rsid w:val="00445C91"/>
    <w:rsid w:val="00446628"/>
    <w:rsid w:val="00446D9B"/>
    <w:rsid w:val="00446DE3"/>
    <w:rsid w:val="00447598"/>
    <w:rsid w:val="00447E70"/>
    <w:rsid w:val="00447F4E"/>
    <w:rsid w:val="00450EB2"/>
    <w:rsid w:val="0045164C"/>
    <w:rsid w:val="00452E1A"/>
    <w:rsid w:val="00454822"/>
    <w:rsid w:val="0045499D"/>
    <w:rsid w:val="00454B7D"/>
    <w:rsid w:val="0045578E"/>
    <w:rsid w:val="00455CAC"/>
    <w:rsid w:val="004563C5"/>
    <w:rsid w:val="004577EF"/>
    <w:rsid w:val="004605B5"/>
    <w:rsid w:val="004607ED"/>
    <w:rsid w:val="00460A44"/>
    <w:rsid w:val="00460BC5"/>
    <w:rsid w:val="00461280"/>
    <w:rsid w:val="00462333"/>
    <w:rsid w:val="004629D7"/>
    <w:rsid w:val="00462D35"/>
    <w:rsid w:val="0046341B"/>
    <w:rsid w:val="00463F01"/>
    <w:rsid w:val="00464A8D"/>
    <w:rsid w:val="00464CCE"/>
    <w:rsid w:val="00464D9E"/>
    <w:rsid w:val="00464FF7"/>
    <w:rsid w:val="0046506A"/>
    <w:rsid w:val="004658B9"/>
    <w:rsid w:val="00465F17"/>
    <w:rsid w:val="004662BF"/>
    <w:rsid w:val="0046657F"/>
    <w:rsid w:val="0046700C"/>
    <w:rsid w:val="00470441"/>
    <w:rsid w:val="004714E4"/>
    <w:rsid w:val="00473295"/>
    <w:rsid w:val="00476436"/>
    <w:rsid w:val="00476577"/>
    <w:rsid w:val="00476FDA"/>
    <w:rsid w:val="00480982"/>
    <w:rsid w:val="0048126E"/>
    <w:rsid w:val="00482E13"/>
    <w:rsid w:val="00482EEE"/>
    <w:rsid w:val="0048353E"/>
    <w:rsid w:val="004840CF"/>
    <w:rsid w:val="0048480C"/>
    <w:rsid w:val="00484968"/>
    <w:rsid w:val="00484EDD"/>
    <w:rsid w:val="0048649E"/>
    <w:rsid w:val="00487CB5"/>
    <w:rsid w:val="00491487"/>
    <w:rsid w:val="00491D16"/>
    <w:rsid w:val="00491FB3"/>
    <w:rsid w:val="00492ACC"/>
    <w:rsid w:val="00494996"/>
    <w:rsid w:val="00496469"/>
    <w:rsid w:val="0049677E"/>
    <w:rsid w:val="00496794"/>
    <w:rsid w:val="00496AE9"/>
    <w:rsid w:val="00496C87"/>
    <w:rsid w:val="004970A6"/>
    <w:rsid w:val="004978B5"/>
    <w:rsid w:val="004A04A7"/>
    <w:rsid w:val="004A05F8"/>
    <w:rsid w:val="004A1B59"/>
    <w:rsid w:val="004A1DF3"/>
    <w:rsid w:val="004A2504"/>
    <w:rsid w:val="004A3719"/>
    <w:rsid w:val="004A3B7C"/>
    <w:rsid w:val="004A3E05"/>
    <w:rsid w:val="004A4350"/>
    <w:rsid w:val="004A5EA7"/>
    <w:rsid w:val="004A63C8"/>
    <w:rsid w:val="004A6546"/>
    <w:rsid w:val="004A65B1"/>
    <w:rsid w:val="004A67BE"/>
    <w:rsid w:val="004A6F54"/>
    <w:rsid w:val="004A71C7"/>
    <w:rsid w:val="004A7432"/>
    <w:rsid w:val="004A7C7A"/>
    <w:rsid w:val="004A7D77"/>
    <w:rsid w:val="004B04C3"/>
    <w:rsid w:val="004B1E1D"/>
    <w:rsid w:val="004B2050"/>
    <w:rsid w:val="004B2E00"/>
    <w:rsid w:val="004B3A40"/>
    <w:rsid w:val="004B3DBE"/>
    <w:rsid w:val="004B41DE"/>
    <w:rsid w:val="004B44E6"/>
    <w:rsid w:val="004B4FBC"/>
    <w:rsid w:val="004B57D6"/>
    <w:rsid w:val="004B5925"/>
    <w:rsid w:val="004B6CA4"/>
    <w:rsid w:val="004B73C3"/>
    <w:rsid w:val="004B7A95"/>
    <w:rsid w:val="004C0487"/>
    <w:rsid w:val="004C0CDA"/>
    <w:rsid w:val="004C1EC4"/>
    <w:rsid w:val="004C5C66"/>
    <w:rsid w:val="004C5DAB"/>
    <w:rsid w:val="004C641E"/>
    <w:rsid w:val="004C6542"/>
    <w:rsid w:val="004C7B4D"/>
    <w:rsid w:val="004D11C4"/>
    <w:rsid w:val="004D2ABB"/>
    <w:rsid w:val="004D316C"/>
    <w:rsid w:val="004D3839"/>
    <w:rsid w:val="004D39B1"/>
    <w:rsid w:val="004D3D97"/>
    <w:rsid w:val="004D3F66"/>
    <w:rsid w:val="004D4BF3"/>
    <w:rsid w:val="004D520C"/>
    <w:rsid w:val="004D562D"/>
    <w:rsid w:val="004D570A"/>
    <w:rsid w:val="004E0944"/>
    <w:rsid w:val="004E0AD6"/>
    <w:rsid w:val="004E1119"/>
    <w:rsid w:val="004E164D"/>
    <w:rsid w:val="004E1A2B"/>
    <w:rsid w:val="004E1ACD"/>
    <w:rsid w:val="004E2B06"/>
    <w:rsid w:val="004E3810"/>
    <w:rsid w:val="004E3C67"/>
    <w:rsid w:val="004E4271"/>
    <w:rsid w:val="004E42FE"/>
    <w:rsid w:val="004E503D"/>
    <w:rsid w:val="004E6A8D"/>
    <w:rsid w:val="004E7234"/>
    <w:rsid w:val="004E766F"/>
    <w:rsid w:val="004F0275"/>
    <w:rsid w:val="004F0E42"/>
    <w:rsid w:val="004F1210"/>
    <w:rsid w:val="004F1F78"/>
    <w:rsid w:val="004F2863"/>
    <w:rsid w:val="004F29A8"/>
    <w:rsid w:val="004F3DBC"/>
    <w:rsid w:val="004F4183"/>
    <w:rsid w:val="004F4805"/>
    <w:rsid w:val="004F57E6"/>
    <w:rsid w:val="004F6B47"/>
    <w:rsid w:val="004F6F34"/>
    <w:rsid w:val="004F7CF9"/>
    <w:rsid w:val="004F7E6F"/>
    <w:rsid w:val="005015A3"/>
    <w:rsid w:val="00501FA4"/>
    <w:rsid w:val="00502628"/>
    <w:rsid w:val="00502A9A"/>
    <w:rsid w:val="00504CE0"/>
    <w:rsid w:val="00505D59"/>
    <w:rsid w:val="005064E5"/>
    <w:rsid w:val="00507F64"/>
    <w:rsid w:val="00510946"/>
    <w:rsid w:val="00511469"/>
    <w:rsid w:val="00512335"/>
    <w:rsid w:val="0051251F"/>
    <w:rsid w:val="0051290C"/>
    <w:rsid w:val="005132B7"/>
    <w:rsid w:val="00513B41"/>
    <w:rsid w:val="0051504C"/>
    <w:rsid w:val="0051594D"/>
    <w:rsid w:val="00515CFE"/>
    <w:rsid w:val="005169C1"/>
    <w:rsid w:val="005170C6"/>
    <w:rsid w:val="00517EDC"/>
    <w:rsid w:val="00520D99"/>
    <w:rsid w:val="00520FA4"/>
    <w:rsid w:val="00521379"/>
    <w:rsid w:val="00521987"/>
    <w:rsid w:val="00522D0C"/>
    <w:rsid w:val="00523CD4"/>
    <w:rsid w:val="00523E85"/>
    <w:rsid w:val="0052433D"/>
    <w:rsid w:val="00525989"/>
    <w:rsid w:val="00525DE5"/>
    <w:rsid w:val="00526706"/>
    <w:rsid w:val="00526A46"/>
    <w:rsid w:val="00526F32"/>
    <w:rsid w:val="00527919"/>
    <w:rsid w:val="0052799A"/>
    <w:rsid w:val="00527E0E"/>
    <w:rsid w:val="0053021D"/>
    <w:rsid w:val="0053099D"/>
    <w:rsid w:val="005314B7"/>
    <w:rsid w:val="005314EF"/>
    <w:rsid w:val="00532A64"/>
    <w:rsid w:val="00532ADC"/>
    <w:rsid w:val="00532F48"/>
    <w:rsid w:val="005330AE"/>
    <w:rsid w:val="00533B86"/>
    <w:rsid w:val="005344AC"/>
    <w:rsid w:val="00534C3D"/>
    <w:rsid w:val="00534C7F"/>
    <w:rsid w:val="005356BC"/>
    <w:rsid w:val="00536664"/>
    <w:rsid w:val="00536F77"/>
    <w:rsid w:val="00540503"/>
    <w:rsid w:val="00540A32"/>
    <w:rsid w:val="005419F5"/>
    <w:rsid w:val="0054237E"/>
    <w:rsid w:val="005425FB"/>
    <w:rsid w:val="00542A90"/>
    <w:rsid w:val="00542D0F"/>
    <w:rsid w:val="00543276"/>
    <w:rsid w:val="005433F7"/>
    <w:rsid w:val="00543C6A"/>
    <w:rsid w:val="00543C8D"/>
    <w:rsid w:val="00543D2C"/>
    <w:rsid w:val="00545252"/>
    <w:rsid w:val="00545473"/>
    <w:rsid w:val="0054567D"/>
    <w:rsid w:val="005458DF"/>
    <w:rsid w:val="00545E49"/>
    <w:rsid w:val="005460C2"/>
    <w:rsid w:val="00546264"/>
    <w:rsid w:val="00546CD6"/>
    <w:rsid w:val="0054701F"/>
    <w:rsid w:val="00547119"/>
    <w:rsid w:val="00547282"/>
    <w:rsid w:val="00547729"/>
    <w:rsid w:val="0054775E"/>
    <w:rsid w:val="005478EC"/>
    <w:rsid w:val="0055095C"/>
    <w:rsid w:val="00550D7F"/>
    <w:rsid w:val="00550E9E"/>
    <w:rsid w:val="0055118A"/>
    <w:rsid w:val="00551635"/>
    <w:rsid w:val="00553763"/>
    <w:rsid w:val="00553C51"/>
    <w:rsid w:val="00554444"/>
    <w:rsid w:val="00554D56"/>
    <w:rsid w:val="0055584F"/>
    <w:rsid w:val="00555C64"/>
    <w:rsid w:val="005561E1"/>
    <w:rsid w:val="005565F5"/>
    <w:rsid w:val="0055718A"/>
    <w:rsid w:val="00561373"/>
    <w:rsid w:val="00562318"/>
    <w:rsid w:val="0056280E"/>
    <w:rsid w:val="005629B8"/>
    <w:rsid w:val="00562DB2"/>
    <w:rsid w:val="00563EE7"/>
    <w:rsid w:val="00564287"/>
    <w:rsid w:val="005649AE"/>
    <w:rsid w:val="005653BD"/>
    <w:rsid w:val="005653C5"/>
    <w:rsid w:val="00565456"/>
    <w:rsid w:val="00565779"/>
    <w:rsid w:val="00566242"/>
    <w:rsid w:val="00567C0A"/>
    <w:rsid w:val="005700FD"/>
    <w:rsid w:val="005716AC"/>
    <w:rsid w:val="00571935"/>
    <w:rsid w:val="0057293B"/>
    <w:rsid w:val="00573E13"/>
    <w:rsid w:val="00573FB2"/>
    <w:rsid w:val="00574DE4"/>
    <w:rsid w:val="00574FAB"/>
    <w:rsid w:val="00575899"/>
    <w:rsid w:val="00575FB7"/>
    <w:rsid w:val="00577131"/>
    <w:rsid w:val="00577575"/>
    <w:rsid w:val="00577FBC"/>
    <w:rsid w:val="00580C0D"/>
    <w:rsid w:val="00581CFF"/>
    <w:rsid w:val="005821D9"/>
    <w:rsid w:val="00582A5C"/>
    <w:rsid w:val="00583DB6"/>
    <w:rsid w:val="00583DD3"/>
    <w:rsid w:val="00584E82"/>
    <w:rsid w:val="00585391"/>
    <w:rsid w:val="00585F2E"/>
    <w:rsid w:val="005868B0"/>
    <w:rsid w:val="00586E02"/>
    <w:rsid w:val="005870B0"/>
    <w:rsid w:val="0058784E"/>
    <w:rsid w:val="005901A3"/>
    <w:rsid w:val="00590342"/>
    <w:rsid w:val="00590469"/>
    <w:rsid w:val="005904CA"/>
    <w:rsid w:val="00590D9D"/>
    <w:rsid w:val="00591436"/>
    <w:rsid w:val="005918D7"/>
    <w:rsid w:val="005922EF"/>
    <w:rsid w:val="00592838"/>
    <w:rsid w:val="0059295B"/>
    <w:rsid w:val="005936D4"/>
    <w:rsid w:val="00594814"/>
    <w:rsid w:val="0059518B"/>
    <w:rsid w:val="00595230"/>
    <w:rsid w:val="00595E4B"/>
    <w:rsid w:val="005964B1"/>
    <w:rsid w:val="00596A98"/>
    <w:rsid w:val="00596BCC"/>
    <w:rsid w:val="00596DE6"/>
    <w:rsid w:val="00596F5C"/>
    <w:rsid w:val="005A0F0F"/>
    <w:rsid w:val="005A1004"/>
    <w:rsid w:val="005A1387"/>
    <w:rsid w:val="005A187B"/>
    <w:rsid w:val="005A28F6"/>
    <w:rsid w:val="005A47F1"/>
    <w:rsid w:val="005A4A70"/>
    <w:rsid w:val="005A5214"/>
    <w:rsid w:val="005A5574"/>
    <w:rsid w:val="005A5978"/>
    <w:rsid w:val="005A68B0"/>
    <w:rsid w:val="005A6BAA"/>
    <w:rsid w:val="005B1036"/>
    <w:rsid w:val="005B1F41"/>
    <w:rsid w:val="005B2053"/>
    <w:rsid w:val="005B2927"/>
    <w:rsid w:val="005B39D8"/>
    <w:rsid w:val="005B3B1E"/>
    <w:rsid w:val="005B4FC4"/>
    <w:rsid w:val="005B6BCA"/>
    <w:rsid w:val="005B6C0E"/>
    <w:rsid w:val="005B73F2"/>
    <w:rsid w:val="005B7412"/>
    <w:rsid w:val="005C1117"/>
    <w:rsid w:val="005C14BD"/>
    <w:rsid w:val="005C22ED"/>
    <w:rsid w:val="005C27D4"/>
    <w:rsid w:val="005C317C"/>
    <w:rsid w:val="005C3AA3"/>
    <w:rsid w:val="005C3CFE"/>
    <w:rsid w:val="005C49C7"/>
    <w:rsid w:val="005D22FE"/>
    <w:rsid w:val="005D24B2"/>
    <w:rsid w:val="005D26BA"/>
    <w:rsid w:val="005D397D"/>
    <w:rsid w:val="005D3CC8"/>
    <w:rsid w:val="005D3D0F"/>
    <w:rsid w:val="005D4145"/>
    <w:rsid w:val="005D4A7B"/>
    <w:rsid w:val="005D4DBB"/>
    <w:rsid w:val="005D5BF4"/>
    <w:rsid w:val="005D6874"/>
    <w:rsid w:val="005D6E5F"/>
    <w:rsid w:val="005E0A3F"/>
    <w:rsid w:val="005E1CD8"/>
    <w:rsid w:val="005E1D61"/>
    <w:rsid w:val="005E272A"/>
    <w:rsid w:val="005E5969"/>
    <w:rsid w:val="005E5AC7"/>
    <w:rsid w:val="005E5CB3"/>
    <w:rsid w:val="005E5EC0"/>
    <w:rsid w:val="005E62AD"/>
    <w:rsid w:val="005E67FD"/>
    <w:rsid w:val="005E697E"/>
    <w:rsid w:val="005E6D19"/>
    <w:rsid w:val="005E7178"/>
    <w:rsid w:val="005E7416"/>
    <w:rsid w:val="005E785B"/>
    <w:rsid w:val="005E7BB8"/>
    <w:rsid w:val="005F00B1"/>
    <w:rsid w:val="005F052D"/>
    <w:rsid w:val="005F0803"/>
    <w:rsid w:val="005F0B8A"/>
    <w:rsid w:val="005F0EFD"/>
    <w:rsid w:val="005F10A2"/>
    <w:rsid w:val="005F1E4D"/>
    <w:rsid w:val="005F248C"/>
    <w:rsid w:val="005F2B39"/>
    <w:rsid w:val="005F2D0D"/>
    <w:rsid w:val="005F3625"/>
    <w:rsid w:val="005F36C9"/>
    <w:rsid w:val="005F3D05"/>
    <w:rsid w:val="005F5750"/>
    <w:rsid w:val="005F6898"/>
    <w:rsid w:val="005F6B04"/>
    <w:rsid w:val="00600CB0"/>
    <w:rsid w:val="006018DA"/>
    <w:rsid w:val="00601CF3"/>
    <w:rsid w:val="006024EA"/>
    <w:rsid w:val="00603136"/>
    <w:rsid w:val="00605A04"/>
    <w:rsid w:val="00605B16"/>
    <w:rsid w:val="00605F06"/>
    <w:rsid w:val="00606FB4"/>
    <w:rsid w:val="0060731A"/>
    <w:rsid w:val="00607BF8"/>
    <w:rsid w:val="00607C4C"/>
    <w:rsid w:val="00611188"/>
    <w:rsid w:val="006112CC"/>
    <w:rsid w:val="0061133C"/>
    <w:rsid w:val="006124FD"/>
    <w:rsid w:val="0061256B"/>
    <w:rsid w:val="00612F56"/>
    <w:rsid w:val="00612FCB"/>
    <w:rsid w:val="006144FB"/>
    <w:rsid w:val="00615269"/>
    <w:rsid w:val="006161C5"/>
    <w:rsid w:val="00616F51"/>
    <w:rsid w:val="0061706B"/>
    <w:rsid w:val="006176AE"/>
    <w:rsid w:val="00617D12"/>
    <w:rsid w:val="0062007B"/>
    <w:rsid w:val="00620C26"/>
    <w:rsid w:val="00620CA4"/>
    <w:rsid w:val="00621577"/>
    <w:rsid w:val="006215AC"/>
    <w:rsid w:val="0062252A"/>
    <w:rsid w:val="00622E8A"/>
    <w:rsid w:val="006238E2"/>
    <w:rsid w:val="00623B66"/>
    <w:rsid w:val="00624BBE"/>
    <w:rsid w:val="0062512B"/>
    <w:rsid w:val="00625285"/>
    <w:rsid w:val="00625958"/>
    <w:rsid w:val="00630239"/>
    <w:rsid w:val="00630554"/>
    <w:rsid w:val="00630996"/>
    <w:rsid w:val="00632000"/>
    <w:rsid w:val="00632926"/>
    <w:rsid w:val="006329A6"/>
    <w:rsid w:val="00632A6C"/>
    <w:rsid w:val="00632D4E"/>
    <w:rsid w:val="00632FC8"/>
    <w:rsid w:val="006338B2"/>
    <w:rsid w:val="006349E5"/>
    <w:rsid w:val="00634C84"/>
    <w:rsid w:val="00634D85"/>
    <w:rsid w:val="00635412"/>
    <w:rsid w:val="00635ACE"/>
    <w:rsid w:val="00635DA4"/>
    <w:rsid w:val="00637C93"/>
    <w:rsid w:val="00640607"/>
    <w:rsid w:val="006409AE"/>
    <w:rsid w:val="00640B73"/>
    <w:rsid w:val="0064176B"/>
    <w:rsid w:val="00641B0D"/>
    <w:rsid w:val="00641B9C"/>
    <w:rsid w:val="00641C10"/>
    <w:rsid w:val="00641F0D"/>
    <w:rsid w:val="006421F0"/>
    <w:rsid w:val="0064233B"/>
    <w:rsid w:val="00642A6B"/>
    <w:rsid w:val="00642AA9"/>
    <w:rsid w:val="00643279"/>
    <w:rsid w:val="006432B3"/>
    <w:rsid w:val="006433EB"/>
    <w:rsid w:val="00643778"/>
    <w:rsid w:val="00644420"/>
    <w:rsid w:val="00644A27"/>
    <w:rsid w:val="00644EF1"/>
    <w:rsid w:val="00645B1C"/>
    <w:rsid w:val="0064653D"/>
    <w:rsid w:val="006474E5"/>
    <w:rsid w:val="00650AC7"/>
    <w:rsid w:val="0065134C"/>
    <w:rsid w:val="00651AFC"/>
    <w:rsid w:val="00651FFA"/>
    <w:rsid w:val="0065200B"/>
    <w:rsid w:val="00652C6D"/>
    <w:rsid w:val="00652D06"/>
    <w:rsid w:val="00653436"/>
    <w:rsid w:val="0065392F"/>
    <w:rsid w:val="00653C64"/>
    <w:rsid w:val="006541D3"/>
    <w:rsid w:val="0065584D"/>
    <w:rsid w:val="0065588D"/>
    <w:rsid w:val="006562A0"/>
    <w:rsid w:val="00656AD4"/>
    <w:rsid w:val="0065745D"/>
    <w:rsid w:val="00657978"/>
    <w:rsid w:val="00661BE5"/>
    <w:rsid w:val="00661F98"/>
    <w:rsid w:val="00662323"/>
    <w:rsid w:val="00662C66"/>
    <w:rsid w:val="006653D8"/>
    <w:rsid w:val="00665677"/>
    <w:rsid w:val="00665EF5"/>
    <w:rsid w:val="006662FA"/>
    <w:rsid w:val="006663BC"/>
    <w:rsid w:val="00666A22"/>
    <w:rsid w:val="006676EF"/>
    <w:rsid w:val="00667C5A"/>
    <w:rsid w:val="00667CD4"/>
    <w:rsid w:val="0067022E"/>
    <w:rsid w:val="0067090C"/>
    <w:rsid w:val="006711CE"/>
    <w:rsid w:val="00671236"/>
    <w:rsid w:val="006726E1"/>
    <w:rsid w:val="00673030"/>
    <w:rsid w:val="0067327A"/>
    <w:rsid w:val="00673833"/>
    <w:rsid w:val="0067471D"/>
    <w:rsid w:val="00674876"/>
    <w:rsid w:val="006754DD"/>
    <w:rsid w:val="00675BE0"/>
    <w:rsid w:val="006776A2"/>
    <w:rsid w:val="00677750"/>
    <w:rsid w:val="00677817"/>
    <w:rsid w:val="00677D9C"/>
    <w:rsid w:val="006815CB"/>
    <w:rsid w:val="006817F7"/>
    <w:rsid w:val="0068180D"/>
    <w:rsid w:val="0068190D"/>
    <w:rsid w:val="00682D21"/>
    <w:rsid w:val="00682F4A"/>
    <w:rsid w:val="006830AE"/>
    <w:rsid w:val="0068376B"/>
    <w:rsid w:val="00683995"/>
    <w:rsid w:val="00683DD7"/>
    <w:rsid w:val="00684334"/>
    <w:rsid w:val="006849F7"/>
    <w:rsid w:val="006870C2"/>
    <w:rsid w:val="00687A2E"/>
    <w:rsid w:val="00687C50"/>
    <w:rsid w:val="00687E80"/>
    <w:rsid w:val="00690161"/>
    <w:rsid w:val="006901DC"/>
    <w:rsid w:val="00690A38"/>
    <w:rsid w:val="006916DB"/>
    <w:rsid w:val="00691B3F"/>
    <w:rsid w:val="00692AC0"/>
    <w:rsid w:val="00692D58"/>
    <w:rsid w:val="0069316F"/>
    <w:rsid w:val="00693782"/>
    <w:rsid w:val="00694436"/>
    <w:rsid w:val="00694DC9"/>
    <w:rsid w:val="00695D79"/>
    <w:rsid w:val="0069719F"/>
    <w:rsid w:val="006971E8"/>
    <w:rsid w:val="006974FE"/>
    <w:rsid w:val="0069764F"/>
    <w:rsid w:val="00697D4F"/>
    <w:rsid w:val="006A0AB3"/>
    <w:rsid w:val="006A0C42"/>
    <w:rsid w:val="006A151E"/>
    <w:rsid w:val="006A21A5"/>
    <w:rsid w:val="006A2FF1"/>
    <w:rsid w:val="006A3458"/>
    <w:rsid w:val="006A3AF7"/>
    <w:rsid w:val="006A4AA3"/>
    <w:rsid w:val="006A579F"/>
    <w:rsid w:val="006A5A59"/>
    <w:rsid w:val="006A64A8"/>
    <w:rsid w:val="006A650C"/>
    <w:rsid w:val="006A6C6C"/>
    <w:rsid w:val="006A7DAD"/>
    <w:rsid w:val="006B00A9"/>
    <w:rsid w:val="006B089B"/>
    <w:rsid w:val="006B2115"/>
    <w:rsid w:val="006B228B"/>
    <w:rsid w:val="006B2D9F"/>
    <w:rsid w:val="006B3963"/>
    <w:rsid w:val="006B3D52"/>
    <w:rsid w:val="006B4E5A"/>
    <w:rsid w:val="006B5252"/>
    <w:rsid w:val="006B63E7"/>
    <w:rsid w:val="006B7123"/>
    <w:rsid w:val="006B7420"/>
    <w:rsid w:val="006B7B1E"/>
    <w:rsid w:val="006C00B2"/>
    <w:rsid w:val="006C024E"/>
    <w:rsid w:val="006C104F"/>
    <w:rsid w:val="006C1704"/>
    <w:rsid w:val="006C2160"/>
    <w:rsid w:val="006C2200"/>
    <w:rsid w:val="006C283D"/>
    <w:rsid w:val="006C294A"/>
    <w:rsid w:val="006C2BC9"/>
    <w:rsid w:val="006C3195"/>
    <w:rsid w:val="006C3903"/>
    <w:rsid w:val="006C43C9"/>
    <w:rsid w:val="006C50E1"/>
    <w:rsid w:val="006C65D5"/>
    <w:rsid w:val="006C6ADB"/>
    <w:rsid w:val="006C6D13"/>
    <w:rsid w:val="006D073B"/>
    <w:rsid w:val="006D0DAD"/>
    <w:rsid w:val="006D1CBB"/>
    <w:rsid w:val="006D2BCA"/>
    <w:rsid w:val="006D2CDB"/>
    <w:rsid w:val="006D2E42"/>
    <w:rsid w:val="006D324A"/>
    <w:rsid w:val="006D487D"/>
    <w:rsid w:val="006D51CB"/>
    <w:rsid w:val="006D6AF3"/>
    <w:rsid w:val="006E09F9"/>
    <w:rsid w:val="006E0AE8"/>
    <w:rsid w:val="006E0E5D"/>
    <w:rsid w:val="006E1B62"/>
    <w:rsid w:val="006E1D91"/>
    <w:rsid w:val="006E1EB7"/>
    <w:rsid w:val="006E2A84"/>
    <w:rsid w:val="006E2E79"/>
    <w:rsid w:val="006E3B38"/>
    <w:rsid w:val="006E441B"/>
    <w:rsid w:val="006E460A"/>
    <w:rsid w:val="006E583C"/>
    <w:rsid w:val="006E60D0"/>
    <w:rsid w:val="006E633D"/>
    <w:rsid w:val="006E672E"/>
    <w:rsid w:val="006F041E"/>
    <w:rsid w:val="006F121E"/>
    <w:rsid w:val="006F20FC"/>
    <w:rsid w:val="006F2197"/>
    <w:rsid w:val="006F2584"/>
    <w:rsid w:val="006F36DE"/>
    <w:rsid w:val="006F3CF2"/>
    <w:rsid w:val="006F3FF0"/>
    <w:rsid w:val="006F43D8"/>
    <w:rsid w:val="006F48B4"/>
    <w:rsid w:val="006F4BEB"/>
    <w:rsid w:val="006F4E0A"/>
    <w:rsid w:val="006F562D"/>
    <w:rsid w:val="006F5B7A"/>
    <w:rsid w:val="006F61E4"/>
    <w:rsid w:val="006F6952"/>
    <w:rsid w:val="006F72F8"/>
    <w:rsid w:val="00700005"/>
    <w:rsid w:val="007001F3"/>
    <w:rsid w:val="007005E5"/>
    <w:rsid w:val="0070299F"/>
    <w:rsid w:val="00703319"/>
    <w:rsid w:val="00703893"/>
    <w:rsid w:val="007043A9"/>
    <w:rsid w:val="00704E0F"/>
    <w:rsid w:val="00704E27"/>
    <w:rsid w:val="00704F62"/>
    <w:rsid w:val="007051AD"/>
    <w:rsid w:val="007051EB"/>
    <w:rsid w:val="00705CE4"/>
    <w:rsid w:val="00705D86"/>
    <w:rsid w:val="00705FA8"/>
    <w:rsid w:val="00707A0D"/>
    <w:rsid w:val="00707DB3"/>
    <w:rsid w:val="00710221"/>
    <w:rsid w:val="0071184B"/>
    <w:rsid w:val="007121A9"/>
    <w:rsid w:val="0071272B"/>
    <w:rsid w:val="00712EB4"/>
    <w:rsid w:val="00713A59"/>
    <w:rsid w:val="0071474A"/>
    <w:rsid w:val="00714A78"/>
    <w:rsid w:val="0071535C"/>
    <w:rsid w:val="007157FC"/>
    <w:rsid w:val="0071681C"/>
    <w:rsid w:val="007168D6"/>
    <w:rsid w:val="00716C75"/>
    <w:rsid w:val="00717430"/>
    <w:rsid w:val="007175E8"/>
    <w:rsid w:val="00717722"/>
    <w:rsid w:val="00717E47"/>
    <w:rsid w:val="00717F77"/>
    <w:rsid w:val="007219C4"/>
    <w:rsid w:val="00721A3B"/>
    <w:rsid w:val="00722FB7"/>
    <w:rsid w:val="007236F3"/>
    <w:rsid w:val="007238B0"/>
    <w:rsid w:val="007239DA"/>
    <w:rsid w:val="007242DD"/>
    <w:rsid w:val="007247AB"/>
    <w:rsid w:val="00724F0D"/>
    <w:rsid w:val="007255F5"/>
    <w:rsid w:val="0072598D"/>
    <w:rsid w:val="00725A4F"/>
    <w:rsid w:val="00725F5E"/>
    <w:rsid w:val="007270CA"/>
    <w:rsid w:val="007276ED"/>
    <w:rsid w:val="00727B98"/>
    <w:rsid w:val="0073014F"/>
    <w:rsid w:val="007311AD"/>
    <w:rsid w:val="007313A2"/>
    <w:rsid w:val="007317F1"/>
    <w:rsid w:val="00731A19"/>
    <w:rsid w:val="00732CDF"/>
    <w:rsid w:val="00732FEA"/>
    <w:rsid w:val="0073302A"/>
    <w:rsid w:val="007331D2"/>
    <w:rsid w:val="007337AC"/>
    <w:rsid w:val="0073405A"/>
    <w:rsid w:val="00735B21"/>
    <w:rsid w:val="00735D12"/>
    <w:rsid w:val="007360EE"/>
    <w:rsid w:val="007362B4"/>
    <w:rsid w:val="00736516"/>
    <w:rsid w:val="00737994"/>
    <w:rsid w:val="00737BCB"/>
    <w:rsid w:val="0074014B"/>
    <w:rsid w:val="007402A1"/>
    <w:rsid w:val="00740AE4"/>
    <w:rsid w:val="00740BDD"/>
    <w:rsid w:val="007410B1"/>
    <w:rsid w:val="007418D0"/>
    <w:rsid w:val="007418F3"/>
    <w:rsid w:val="00742C95"/>
    <w:rsid w:val="00743038"/>
    <w:rsid w:val="0074382A"/>
    <w:rsid w:val="00743951"/>
    <w:rsid w:val="00743B59"/>
    <w:rsid w:val="00744E56"/>
    <w:rsid w:val="007451DD"/>
    <w:rsid w:val="00746691"/>
    <w:rsid w:val="007500B8"/>
    <w:rsid w:val="00750165"/>
    <w:rsid w:val="0075039A"/>
    <w:rsid w:val="0075075F"/>
    <w:rsid w:val="0075091E"/>
    <w:rsid w:val="007519C9"/>
    <w:rsid w:val="00752643"/>
    <w:rsid w:val="00752A31"/>
    <w:rsid w:val="00752E2E"/>
    <w:rsid w:val="00753665"/>
    <w:rsid w:val="007543FF"/>
    <w:rsid w:val="007549A0"/>
    <w:rsid w:val="0075547B"/>
    <w:rsid w:val="007567AD"/>
    <w:rsid w:val="007573D6"/>
    <w:rsid w:val="007577BE"/>
    <w:rsid w:val="0076038E"/>
    <w:rsid w:val="00760C50"/>
    <w:rsid w:val="007621C7"/>
    <w:rsid w:val="00762760"/>
    <w:rsid w:val="007627A5"/>
    <w:rsid w:val="00763160"/>
    <w:rsid w:val="00763878"/>
    <w:rsid w:val="00763D10"/>
    <w:rsid w:val="00764BAB"/>
    <w:rsid w:val="00764F15"/>
    <w:rsid w:val="00765652"/>
    <w:rsid w:val="007659FF"/>
    <w:rsid w:val="00765C32"/>
    <w:rsid w:val="00765FFB"/>
    <w:rsid w:val="00766149"/>
    <w:rsid w:val="00766A68"/>
    <w:rsid w:val="00767BD7"/>
    <w:rsid w:val="007708AE"/>
    <w:rsid w:val="00770945"/>
    <w:rsid w:val="00771EBF"/>
    <w:rsid w:val="0077238D"/>
    <w:rsid w:val="00772418"/>
    <w:rsid w:val="00772646"/>
    <w:rsid w:val="00772AE8"/>
    <w:rsid w:val="0077324C"/>
    <w:rsid w:val="007734B3"/>
    <w:rsid w:val="007737D4"/>
    <w:rsid w:val="007738F6"/>
    <w:rsid w:val="00776BF0"/>
    <w:rsid w:val="00776C18"/>
    <w:rsid w:val="00776DFC"/>
    <w:rsid w:val="00776EE8"/>
    <w:rsid w:val="007772E5"/>
    <w:rsid w:val="00777328"/>
    <w:rsid w:val="00777A62"/>
    <w:rsid w:val="0078041A"/>
    <w:rsid w:val="007804C2"/>
    <w:rsid w:val="00780751"/>
    <w:rsid w:val="00781D9E"/>
    <w:rsid w:val="00782B21"/>
    <w:rsid w:val="00783A8A"/>
    <w:rsid w:val="00783F35"/>
    <w:rsid w:val="007846CD"/>
    <w:rsid w:val="007855A0"/>
    <w:rsid w:val="00785624"/>
    <w:rsid w:val="007865A1"/>
    <w:rsid w:val="00786999"/>
    <w:rsid w:val="007872D3"/>
    <w:rsid w:val="007875EF"/>
    <w:rsid w:val="0079053D"/>
    <w:rsid w:val="00790B4D"/>
    <w:rsid w:val="0079147B"/>
    <w:rsid w:val="00791B42"/>
    <w:rsid w:val="00792F10"/>
    <w:rsid w:val="007936F0"/>
    <w:rsid w:val="00793731"/>
    <w:rsid w:val="00793DC7"/>
    <w:rsid w:val="00793DCE"/>
    <w:rsid w:val="00795168"/>
    <w:rsid w:val="0079518C"/>
    <w:rsid w:val="00795323"/>
    <w:rsid w:val="00796808"/>
    <w:rsid w:val="0079690E"/>
    <w:rsid w:val="00796E97"/>
    <w:rsid w:val="007973D2"/>
    <w:rsid w:val="007A014F"/>
    <w:rsid w:val="007A09BE"/>
    <w:rsid w:val="007A0EE4"/>
    <w:rsid w:val="007A14BD"/>
    <w:rsid w:val="007A15C9"/>
    <w:rsid w:val="007A3EAE"/>
    <w:rsid w:val="007A5854"/>
    <w:rsid w:val="007A5CB7"/>
    <w:rsid w:val="007A6D26"/>
    <w:rsid w:val="007B044D"/>
    <w:rsid w:val="007B091A"/>
    <w:rsid w:val="007B1005"/>
    <w:rsid w:val="007B16C8"/>
    <w:rsid w:val="007B20BD"/>
    <w:rsid w:val="007B262B"/>
    <w:rsid w:val="007B26A7"/>
    <w:rsid w:val="007B2E25"/>
    <w:rsid w:val="007B383D"/>
    <w:rsid w:val="007B3C77"/>
    <w:rsid w:val="007B3EC7"/>
    <w:rsid w:val="007C0A7C"/>
    <w:rsid w:val="007C177C"/>
    <w:rsid w:val="007C1966"/>
    <w:rsid w:val="007C1CA2"/>
    <w:rsid w:val="007C1CC1"/>
    <w:rsid w:val="007C288C"/>
    <w:rsid w:val="007C3886"/>
    <w:rsid w:val="007C3EB9"/>
    <w:rsid w:val="007C4B75"/>
    <w:rsid w:val="007C5236"/>
    <w:rsid w:val="007C5B70"/>
    <w:rsid w:val="007C659D"/>
    <w:rsid w:val="007C66C0"/>
    <w:rsid w:val="007C6C0C"/>
    <w:rsid w:val="007D0246"/>
    <w:rsid w:val="007D1735"/>
    <w:rsid w:val="007D1BFC"/>
    <w:rsid w:val="007D1F82"/>
    <w:rsid w:val="007D2886"/>
    <w:rsid w:val="007D3767"/>
    <w:rsid w:val="007D41F8"/>
    <w:rsid w:val="007D455E"/>
    <w:rsid w:val="007D4788"/>
    <w:rsid w:val="007D48F1"/>
    <w:rsid w:val="007D5CB3"/>
    <w:rsid w:val="007D6F83"/>
    <w:rsid w:val="007D6F85"/>
    <w:rsid w:val="007D777D"/>
    <w:rsid w:val="007D782E"/>
    <w:rsid w:val="007E02BA"/>
    <w:rsid w:val="007E0A04"/>
    <w:rsid w:val="007E0C3C"/>
    <w:rsid w:val="007E1A4A"/>
    <w:rsid w:val="007E37CC"/>
    <w:rsid w:val="007E47D4"/>
    <w:rsid w:val="007E53A1"/>
    <w:rsid w:val="007E6837"/>
    <w:rsid w:val="007E6870"/>
    <w:rsid w:val="007E698A"/>
    <w:rsid w:val="007E6A7A"/>
    <w:rsid w:val="007F04FB"/>
    <w:rsid w:val="007F1670"/>
    <w:rsid w:val="007F3329"/>
    <w:rsid w:val="007F3E81"/>
    <w:rsid w:val="007F4A9F"/>
    <w:rsid w:val="007F4F90"/>
    <w:rsid w:val="007F605F"/>
    <w:rsid w:val="007F664C"/>
    <w:rsid w:val="007F6F37"/>
    <w:rsid w:val="007F6FC1"/>
    <w:rsid w:val="007F6FEF"/>
    <w:rsid w:val="007F7C3C"/>
    <w:rsid w:val="0080173D"/>
    <w:rsid w:val="00802D14"/>
    <w:rsid w:val="00802D6E"/>
    <w:rsid w:val="00802DFA"/>
    <w:rsid w:val="00803CA9"/>
    <w:rsid w:val="00803E9D"/>
    <w:rsid w:val="008040BF"/>
    <w:rsid w:val="00804634"/>
    <w:rsid w:val="008056FE"/>
    <w:rsid w:val="00806061"/>
    <w:rsid w:val="0080637E"/>
    <w:rsid w:val="00806E6B"/>
    <w:rsid w:val="0080799D"/>
    <w:rsid w:val="0081046F"/>
    <w:rsid w:val="00811A9E"/>
    <w:rsid w:val="00812B89"/>
    <w:rsid w:val="008131EE"/>
    <w:rsid w:val="00813403"/>
    <w:rsid w:val="00813D76"/>
    <w:rsid w:val="008150A4"/>
    <w:rsid w:val="00815E4C"/>
    <w:rsid w:val="00816515"/>
    <w:rsid w:val="00816BA9"/>
    <w:rsid w:val="00816C82"/>
    <w:rsid w:val="00820379"/>
    <w:rsid w:val="008209BD"/>
    <w:rsid w:val="00821156"/>
    <w:rsid w:val="008213A1"/>
    <w:rsid w:val="008222E4"/>
    <w:rsid w:val="008233D5"/>
    <w:rsid w:val="00823859"/>
    <w:rsid w:val="00823BE4"/>
    <w:rsid w:val="00824271"/>
    <w:rsid w:val="00824800"/>
    <w:rsid w:val="008248C2"/>
    <w:rsid w:val="008253CA"/>
    <w:rsid w:val="008253EE"/>
    <w:rsid w:val="008259A8"/>
    <w:rsid w:val="00826204"/>
    <w:rsid w:val="008301E1"/>
    <w:rsid w:val="0083172B"/>
    <w:rsid w:val="00832495"/>
    <w:rsid w:val="008327D2"/>
    <w:rsid w:val="008336A7"/>
    <w:rsid w:val="00833F67"/>
    <w:rsid w:val="00833FD4"/>
    <w:rsid w:val="008345A7"/>
    <w:rsid w:val="00834754"/>
    <w:rsid w:val="00835854"/>
    <w:rsid w:val="008358B2"/>
    <w:rsid w:val="00835BB9"/>
    <w:rsid w:val="00835E7D"/>
    <w:rsid w:val="00836C8C"/>
    <w:rsid w:val="00837023"/>
    <w:rsid w:val="00837077"/>
    <w:rsid w:val="008370CB"/>
    <w:rsid w:val="00837E60"/>
    <w:rsid w:val="0084051A"/>
    <w:rsid w:val="0084057F"/>
    <w:rsid w:val="00840892"/>
    <w:rsid w:val="00840BB5"/>
    <w:rsid w:val="00840E13"/>
    <w:rsid w:val="00841535"/>
    <w:rsid w:val="00841545"/>
    <w:rsid w:val="00842417"/>
    <w:rsid w:val="0084260C"/>
    <w:rsid w:val="00842B8E"/>
    <w:rsid w:val="008440D8"/>
    <w:rsid w:val="008452E7"/>
    <w:rsid w:val="0084575F"/>
    <w:rsid w:val="00845F96"/>
    <w:rsid w:val="00847B3D"/>
    <w:rsid w:val="00847E60"/>
    <w:rsid w:val="00850355"/>
    <w:rsid w:val="008516F4"/>
    <w:rsid w:val="00851A27"/>
    <w:rsid w:val="00851BC4"/>
    <w:rsid w:val="00853404"/>
    <w:rsid w:val="008542B8"/>
    <w:rsid w:val="00854576"/>
    <w:rsid w:val="00854EC1"/>
    <w:rsid w:val="00855116"/>
    <w:rsid w:val="008569F3"/>
    <w:rsid w:val="00856C7A"/>
    <w:rsid w:val="00857D5E"/>
    <w:rsid w:val="00860314"/>
    <w:rsid w:val="008613DE"/>
    <w:rsid w:val="00861CBD"/>
    <w:rsid w:val="00861EB9"/>
    <w:rsid w:val="0086394C"/>
    <w:rsid w:val="00863C42"/>
    <w:rsid w:val="0086429C"/>
    <w:rsid w:val="00865287"/>
    <w:rsid w:val="00866182"/>
    <w:rsid w:val="00866282"/>
    <w:rsid w:val="00866E55"/>
    <w:rsid w:val="008676F6"/>
    <w:rsid w:val="00867E1D"/>
    <w:rsid w:val="008700DF"/>
    <w:rsid w:val="008713C3"/>
    <w:rsid w:val="008713C6"/>
    <w:rsid w:val="00871D97"/>
    <w:rsid w:val="00871F79"/>
    <w:rsid w:val="008728FB"/>
    <w:rsid w:val="00872992"/>
    <w:rsid w:val="00872D03"/>
    <w:rsid w:val="00873D00"/>
    <w:rsid w:val="00875A3E"/>
    <w:rsid w:val="00875AD9"/>
    <w:rsid w:val="0087640F"/>
    <w:rsid w:val="0087715A"/>
    <w:rsid w:val="00880D7D"/>
    <w:rsid w:val="00884F86"/>
    <w:rsid w:val="008855F9"/>
    <w:rsid w:val="00886333"/>
    <w:rsid w:val="00886CEC"/>
    <w:rsid w:val="0088703A"/>
    <w:rsid w:val="00887077"/>
    <w:rsid w:val="008870AD"/>
    <w:rsid w:val="00887F86"/>
    <w:rsid w:val="00890F7A"/>
    <w:rsid w:val="00891508"/>
    <w:rsid w:val="00891DBC"/>
    <w:rsid w:val="008922E6"/>
    <w:rsid w:val="008926FF"/>
    <w:rsid w:val="00893E60"/>
    <w:rsid w:val="00894878"/>
    <w:rsid w:val="00894EBA"/>
    <w:rsid w:val="008953AF"/>
    <w:rsid w:val="0089627D"/>
    <w:rsid w:val="0089629D"/>
    <w:rsid w:val="00896D90"/>
    <w:rsid w:val="00897CEF"/>
    <w:rsid w:val="00897DAE"/>
    <w:rsid w:val="00897DF9"/>
    <w:rsid w:val="008A0BE8"/>
    <w:rsid w:val="008A125B"/>
    <w:rsid w:val="008A1DD7"/>
    <w:rsid w:val="008A22F4"/>
    <w:rsid w:val="008A2BE9"/>
    <w:rsid w:val="008A3242"/>
    <w:rsid w:val="008A356D"/>
    <w:rsid w:val="008A381B"/>
    <w:rsid w:val="008A390E"/>
    <w:rsid w:val="008A499D"/>
    <w:rsid w:val="008A4E56"/>
    <w:rsid w:val="008A4F70"/>
    <w:rsid w:val="008A5600"/>
    <w:rsid w:val="008A5712"/>
    <w:rsid w:val="008A62B9"/>
    <w:rsid w:val="008B0027"/>
    <w:rsid w:val="008B0D6E"/>
    <w:rsid w:val="008B1F6A"/>
    <w:rsid w:val="008B23DF"/>
    <w:rsid w:val="008B396F"/>
    <w:rsid w:val="008B48CD"/>
    <w:rsid w:val="008B4B02"/>
    <w:rsid w:val="008B5163"/>
    <w:rsid w:val="008B554E"/>
    <w:rsid w:val="008B6037"/>
    <w:rsid w:val="008B628A"/>
    <w:rsid w:val="008B7565"/>
    <w:rsid w:val="008C110E"/>
    <w:rsid w:val="008C1154"/>
    <w:rsid w:val="008C1B48"/>
    <w:rsid w:val="008C1C06"/>
    <w:rsid w:val="008C29CC"/>
    <w:rsid w:val="008C2FE8"/>
    <w:rsid w:val="008C3024"/>
    <w:rsid w:val="008C3127"/>
    <w:rsid w:val="008C342E"/>
    <w:rsid w:val="008C3ACC"/>
    <w:rsid w:val="008C3B07"/>
    <w:rsid w:val="008C41CB"/>
    <w:rsid w:val="008C4493"/>
    <w:rsid w:val="008C459E"/>
    <w:rsid w:val="008C466F"/>
    <w:rsid w:val="008C4BC6"/>
    <w:rsid w:val="008C5124"/>
    <w:rsid w:val="008C5940"/>
    <w:rsid w:val="008C617D"/>
    <w:rsid w:val="008D04FD"/>
    <w:rsid w:val="008D0581"/>
    <w:rsid w:val="008D0843"/>
    <w:rsid w:val="008D0C85"/>
    <w:rsid w:val="008D0F70"/>
    <w:rsid w:val="008D144E"/>
    <w:rsid w:val="008D18FA"/>
    <w:rsid w:val="008D2453"/>
    <w:rsid w:val="008D2892"/>
    <w:rsid w:val="008D31B5"/>
    <w:rsid w:val="008D38D3"/>
    <w:rsid w:val="008D55F6"/>
    <w:rsid w:val="008D58E4"/>
    <w:rsid w:val="008D5D1A"/>
    <w:rsid w:val="008D6250"/>
    <w:rsid w:val="008D6B0B"/>
    <w:rsid w:val="008D6FA7"/>
    <w:rsid w:val="008E2BD6"/>
    <w:rsid w:val="008E3008"/>
    <w:rsid w:val="008E3C06"/>
    <w:rsid w:val="008E3FA9"/>
    <w:rsid w:val="008E443C"/>
    <w:rsid w:val="008E4C5E"/>
    <w:rsid w:val="008E4ED4"/>
    <w:rsid w:val="008E5CD0"/>
    <w:rsid w:val="008E66D3"/>
    <w:rsid w:val="008F0205"/>
    <w:rsid w:val="008F0281"/>
    <w:rsid w:val="008F0329"/>
    <w:rsid w:val="008F04E3"/>
    <w:rsid w:val="008F07D7"/>
    <w:rsid w:val="008F0860"/>
    <w:rsid w:val="008F0B32"/>
    <w:rsid w:val="008F0C70"/>
    <w:rsid w:val="008F0F9C"/>
    <w:rsid w:val="008F21CB"/>
    <w:rsid w:val="008F33FF"/>
    <w:rsid w:val="008F4A2A"/>
    <w:rsid w:val="008F5C4B"/>
    <w:rsid w:val="008F6205"/>
    <w:rsid w:val="008F62F8"/>
    <w:rsid w:val="008F65C4"/>
    <w:rsid w:val="008F6EC0"/>
    <w:rsid w:val="00900250"/>
    <w:rsid w:val="009020B4"/>
    <w:rsid w:val="009020D9"/>
    <w:rsid w:val="00902511"/>
    <w:rsid w:val="0090260B"/>
    <w:rsid w:val="0090273A"/>
    <w:rsid w:val="0090273F"/>
    <w:rsid w:val="0090309B"/>
    <w:rsid w:val="00903CC2"/>
    <w:rsid w:val="009041B4"/>
    <w:rsid w:val="00904A7D"/>
    <w:rsid w:val="00905D0E"/>
    <w:rsid w:val="00905DB1"/>
    <w:rsid w:val="00905E64"/>
    <w:rsid w:val="00906DBE"/>
    <w:rsid w:val="00906DF1"/>
    <w:rsid w:val="009108AD"/>
    <w:rsid w:val="0091094D"/>
    <w:rsid w:val="009111F0"/>
    <w:rsid w:val="00911635"/>
    <w:rsid w:val="00911B1E"/>
    <w:rsid w:val="009126A5"/>
    <w:rsid w:val="009133AF"/>
    <w:rsid w:val="009136A1"/>
    <w:rsid w:val="00913D23"/>
    <w:rsid w:val="009143AD"/>
    <w:rsid w:val="00914F03"/>
    <w:rsid w:val="00915CAA"/>
    <w:rsid w:val="00916274"/>
    <w:rsid w:val="0091650A"/>
    <w:rsid w:val="00916868"/>
    <w:rsid w:val="009172D7"/>
    <w:rsid w:val="00917D59"/>
    <w:rsid w:val="009207AE"/>
    <w:rsid w:val="0092162B"/>
    <w:rsid w:val="00921864"/>
    <w:rsid w:val="00921A61"/>
    <w:rsid w:val="00921D1A"/>
    <w:rsid w:val="009220D9"/>
    <w:rsid w:val="0092339D"/>
    <w:rsid w:val="0092377A"/>
    <w:rsid w:val="00923D55"/>
    <w:rsid w:val="00925200"/>
    <w:rsid w:val="00925357"/>
    <w:rsid w:val="009255F0"/>
    <w:rsid w:val="009259AB"/>
    <w:rsid w:val="00926460"/>
    <w:rsid w:val="00927451"/>
    <w:rsid w:val="00927885"/>
    <w:rsid w:val="00927DDB"/>
    <w:rsid w:val="00927ED7"/>
    <w:rsid w:val="00931724"/>
    <w:rsid w:val="00931E77"/>
    <w:rsid w:val="0093308A"/>
    <w:rsid w:val="00933792"/>
    <w:rsid w:val="00934DBA"/>
    <w:rsid w:val="009356C6"/>
    <w:rsid w:val="009360EA"/>
    <w:rsid w:val="00936412"/>
    <w:rsid w:val="00936B9A"/>
    <w:rsid w:val="00940F18"/>
    <w:rsid w:val="00941B78"/>
    <w:rsid w:val="00942358"/>
    <w:rsid w:val="00942A78"/>
    <w:rsid w:val="00942C5B"/>
    <w:rsid w:val="00943984"/>
    <w:rsid w:val="00943AA0"/>
    <w:rsid w:val="009441CE"/>
    <w:rsid w:val="00944423"/>
    <w:rsid w:val="009444BD"/>
    <w:rsid w:val="00944611"/>
    <w:rsid w:val="009448D7"/>
    <w:rsid w:val="00945276"/>
    <w:rsid w:val="00945859"/>
    <w:rsid w:val="009463FE"/>
    <w:rsid w:val="00946433"/>
    <w:rsid w:val="0094741C"/>
    <w:rsid w:val="00950FCA"/>
    <w:rsid w:val="00951BD8"/>
    <w:rsid w:val="00952845"/>
    <w:rsid w:val="00952E4B"/>
    <w:rsid w:val="00953686"/>
    <w:rsid w:val="00953D0A"/>
    <w:rsid w:val="009541CC"/>
    <w:rsid w:val="009550BD"/>
    <w:rsid w:val="00955232"/>
    <w:rsid w:val="00955B73"/>
    <w:rsid w:val="00955ED2"/>
    <w:rsid w:val="00956A7C"/>
    <w:rsid w:val="00956F4E"/>
    <w:rsid w:val="00957358"/>
    <w:rsid w:val="0096074A"/>
    <w:rsid w:val="00960C17"/>
    <w:rsid w:val="0096113D"/>
    <w:rsid w:val="0096117C"/>
    <w:rsid w:val="00962863"/>
    <w:rsid w:val="0096332F"/>
    <w:rsid w:val="009636A6"/>
    <w:rsid w:val="00964229"/>
    <w:rsid w:val="009642DC"/>
    <w:rsid w:val="009646A2"/>
    <w:rsid w:val="009658FA"/>
    <w:rsid w:val="0096597A"/>
    <w:rsid w:val="009659B8"/>
    <w:rsid w:val="009659BB"/>
    <w:rsid w:val="00966860"/>
    <w:rsid w:val="009670FD"/>
    <w:rsid w:val="009678FF"/>
    <w:rsid w:val="00971236"/>
    <w:rsid w:val="00971949"/>
    <w:rsid w:val="00972242"/>
    <w:rsid w:val="00973089"/>
    <w:rsid w:val="0097373C"/>
    <w:rsid w:val="00973B33"/>
    <w:rsid w:val="00975FDD"/>
    <w:rsid w:val="00976343"/>
    <w:rsid w:val="00976AF8"/>
    <w:rsid w:val="009777C3"/>
    <w:rsid w:val="009806FD"/>
    <w:rsid w:val="00980A95"/>
    <w:rsid w:val="00981A6B"/>
    <w:rsid w:val="00981F96"/>
    <w:rsid w:val="009825A9"/>
    <w:rsid w:val="0098262F"/>
    <w:rsid w:val="0098338C"/>
    <w:rsid w:val="00984657"/>
    <w:rsid w:val="009847F7"/>
    <w:rsid w:val="00984CD9"/>
    <w:rsid w:val="00984DB9"/>
    <w:rsid w:val="00985860"/>
    <w:rsid w:val="00987200"/>
    <w:rsid w:val="009917D1"/>
    <w:rsid w:val="00992D6E"/>
    <w:rsid w:val="009938F2"/>
    <w:rsid w:val="00993A40"/>
    <w:rsid w:val="00993E20"/>
    <w:rsid w:val="00995B22"/>
    <w:rsid w:val="00995C6C"/>
    <w:rsid w:val="00997258"/>
    <w:rsid w:val="009A00C2"/>
    <w:rsid w:val="009A049D"/>
    <w:rsid w:val="009A221D"/>
    <w:rsid w:val="009A2345"/>
    <w:rsid w:val="009A2506"/>
    <w:rsid w:val="009A2ACF"/>
    <w:rsid w:val="009A2E28"/>
    <w:rsid w:val="009A4A06"/>
    <w:rsid w:val="009A548A"/>
    <w:rsid w:val="009A59D7"/>
    <w:rsid w:val="009A63B9"/>
    <w:rsid w:val="009A6E01"/>
    <w:rsid w:val="009A7E5A"/>
    <w:rsid w:val="009B02F3"/>
    <w:rsid w:val="009B0754"/>
    <w:rsid w:val="009B0C4D"/>
    <w:rsid w:val="009B2D26"/>
    <w:rsid w:val="009B2DCF"/>
    <w:rsid w:val="009B32C7"/>
    <w:rsid w:val="009B3C7C"/>
    <w:rsid w:val="009B3E84"/>
    <w:rsid w:val="009B414F"/>
    <w:rsid w:val="009B45A3"/>
    <w:rsid w:val="009B47DC"/>
    <w:rsid w:val="009B48E7"/>
    <w:rsid w:val="009B4D78"/>
    <w:rsid w:val="009B5569"/>
    <w:rsid w:val="009B560F"/>
    <w:rsid w:val="009B60AD"/>
    <w:rsid w:val="009B644A"/>
    <w:rsid w:val="009B7150"/>
    <w:rsid w:val="009B7D79"/>
    <w:rsid w:val="009C003B"/>
    <w:rsid w:val="009C04B4"/>
    <w:rsid w:val="009C1BF1"/>
    <w:rsid w:val="009C1D21"/>
    <w:rsid w:val="009C2B8C"/>
    <w:rsid w:val="009C3732"/>
    <w:rsid w:val="009C3869"/>
    <w:rsid w:val="009C42A2"/>
    <w:rsid w:val="009C5EE7"/>
    <w:rsid w:val="009C6053"/>
    <w:rsid w:val="009C607C"/>
    <w:rsid w:val="009C6217"/>
    <w:rsid w:val="009C6BD9"/>
    <w:rsid w:val="009C6BF0"/>
    <w:rsid w:val="009C6F70"/>
    <w:rsid w:val="009C7B60"/>
    <w:rsid w:val="009D0535"/>
    <w:rsid w:val="009D0543"/>
    <w:rsid w:val="009D0AC5"/>
    <w:rsid w:val="009D0E49"/>
    <w:rsid w:val="009D18A8"/>
    <w:rsid w:val="009D1D76"/>
    <w:rsid w:val="009D2C43"/>
    <w:rsid w:val="009D3164"/>
    <w:rsid w:val="009D3381"/>
    <w:rsid w:val="009D34E3"/>
    <w:rsid w:val="009D4D23"/>
    <w:rsid w:val="009D4DE3"/>
    <w:rsid w:val="009D551B"/>
    <w:rsid w:val="009D5805"/>
    <w:rsid w:val="009D6481"/>
    <w:rsid w:val="009D6D36"/>
    <w:rsid w:val="009D6EA1"/>
    <w:rsid w:val="009E0567"/>
    <w:rsid w:val="009E1DE8"/>
    <w:rsid w:val="009E1ECD"/>
    <w:rsid w:val="009E3885"/>
    <w:rsid w:val="009E3AC4"/>
    <w:rsid w:val="009E47A6"/>
    <w:rsid w:val="009E5566"/>
    <w:rsid w:val="009E579F"/>
    <w:rsid w:val="009E6F11"/>
    <w:rsid w:val="009E7F45"/>
    <w:rsid w:val="009F022A"/>
    <w:rsid w:val="009F0320"/>
    <w:rsid w:val="009F0B8B"/>
    <w:rsid w:val="009F105E"/>
    <w:rsid w:val="009F1E2D"/>
    <w:rsid w:val="009F1F83"/>
    <w:rsid w:val="009F2090"/>
    <w:rsid w:val="009F2C06"/>
    <w:rsid w:val="009F5094"/>
    <w:rsid w:val="009F5197"/>
    <w:rsid w:val="009F56EC"/>
    <w:rsid w:val="009F6A2B"/>
    <w:rsid w:val="009F7CF7"/>
    <w:rsid w:val="00A00AF1"/>
    <w:rsid w:val="00A01CAC"/>
    <w:rsid w:val="00A02CAE"/>
    <w:rsid w:val="00A0301E"/>
    <w:rsid w:val="00A03AC1"/>
    <w:rsid w:val="00A04016"/>
    <w:rsid w:val="00A06AAE"/>
    <w:rsid w:val="00A07A22"/>
    <w:rsid w:val="00A07BE4"/>
    <w:rsid w:val="00A106A7"/>
    <w:rsid w:val="00A10DC6"/>
    <w:rsid w:val="00A11D7A"/>
    <w:rsid w:val="00A136CF"/>
    <w:rsid w:val="00A141A4"/>
    <w:rsid w:val="00A152C0"/>
    <w:rsid w:val="00A15459"/>
    <w:rsid w:val="00A158B6"/>
    <w:rsid w:val="00A15DB4"/>
    <w:rsid w:val="00A16472"/>
    <w:rsid w:val="00A16BAB"/>
    <w:rsid w:val="00A20634"/>
    <w:rsid w:val="00A207DB"/>
    <w:rsid w:val="00A20F92"/>
    <w:rsid w:val="00A211A8"/>
    <w:rsid w:val="00A2186D"/>
    <w:rsid w:val="00A21932"/>
    <w:rsid w:val="00A21FB3"/>
    <w:rsid w:val="00A22671"/>
    <w:rsid w:val="00A22AE9"/>
    <w:rsid w:val="00A23370"/>
    <w:rsid w:val="00A233F7"/>
    <w:rsid w:val="00A260D5"/>
    <w:rsid w:val="00A27247"/>
    <w:rsid w:val="00A27872"/>
    <w:rsid w:val="00A3537E"/>
    <w:rsid w:val="00A353C0"/>
    <w:rsid w:val="00A35AD3"/>
    <w:rsid w:val="00A35CEE"/>
    <w:rsid w:val="00A36268"/>
    <w:rsid w:val="00A364E0"/>
    <w:rsid w:val="00A36593"/>
    <w:rsid w:val="00A36DA5"/>
    <w:rsid w:val="00A37802"/>
    <w:rsid w:val="00A40394"/>
    <w:rsid w:val="00A4081E"/>
    <w:rsid w:val="00A40A53"/>
    <w:rsid w:val="00A40C3D"/>
    <w:rsid w:val="00A413E4"/>
    <w:rsid w:val="00A4176E"/>
    <w:rsid w:val="00A4333C"/>
    <w:rsid w:val="00A439B6"/>
    <w:rsid w:val="00A44703"/>
    <w:rsid w:val="00A45993"/>
    <w:rsid w:val="00A46BB5"/>
    <w:rsid w:val="00A46E38"/>
    <w:rsid w:val="00A50AC4"/>
    <w:rsid w:val="00A51658"/>
    <w:rsid w:val="00A51F61"/>
    <w:rsid w:val="00A5291C"/>
    <w:rsid w:val="00A52A6B"/>
    <w:rsid w:val="00A52D80"/>
    <w:rsid w:val="00A53373"/>
    <w:rsid w:val="00A535D2"/>
    <w:rsid w:val="00A537B4"/>
    <w:rsid w:val="00A57808"/>
    <w:rsid w:val="00A6090E"/>
    <w:rsid w:val="00A60DE6"/>
    <w:rsid w:val="00A618F4"/>
    <w:rsid w:val="00A61A04"/>
    <w:rsid w:val="00A634BF"/>
    <w:rsid w:val="00A63A15"/>
    <w:rsid w:val="00A63FA0"/>
    <w:rsid w:val="00A64F6E"/>
    <w:rsid w:val="00A64F98"/>
    <w:rsid w:val="00A6573F"/>
    <w:rsid w:val="00A67F56"/>
    <w:rsid w:val="00A705CC"/>
    <w:rsid w:val="00A70638"/>
    <w:rsid w:val="00A70918"/>
    <w:rsid w:val="00A70BFA"/>
    <w:rsid w:val="00A7129A"/>
    <w:rsid w:val="00A715CE"/>
    <w:rsid w:val="00A72065"/>
    <w:rsid w:val="00A728C5"/>
    <w:rsid w:val="00A72970"/>
    <w:rsid w:val="00A72A0F"/>
    <w:rsid w:val="00A7374E"/>
    <w:rsid w:val="00A73FB7"/>
    <w:rsid w:val="00A74D68"/>
    <w:rsid w:val="00A74E38"/>
    <w:rsid w:val="00A75446"/>
    <w:rsid w:val="00A75BD1"/>
    <w:rsid w:val="00A76ECF"/>
    <w:rsid w:val="00A76F00"/>
    <w:rsid w:val="00A77028"/>
    <w:rsid w:val="00A77211"/>
    <w:rsid w:val="00A80C42"/>
    <w:rsid w:val="00A81007"/>
    <w:rsid w:val="00A81846"/>
    <w:rsid w:val="00A821BF"/>
    <w:rsid w:val="00A8405C"/>
    <w:rsid w:val="00A844C4"/>
    <w:rsid w:val="00A847FD"/>
    <w:rsid w:val="00A86097"/>
    <w:rsid w:val="00A8736A"/>
    <w:rsid w:val="00A87E2C"/>
    <w:rsid w:val="00A903D2"/>
    <w:rsid w:val="00A90E78"/>
    <w:rsid w:val="00A91632"/>
    <w:rsid w:val="00A919F2"/>
    <w:rsid w:val="00A91A45"/>
    <w:rsid w:val="00A92780"/>
    <w:rsid w:val="00A92816"/>
    <w:rsid w:val="00A929C0"/>
    <w:rsid w:val="00A92EB3"/>
    <w:rsid w:val="00A932F4"/>
    <w:rsid w:val="00A934C0"/>
    <w:rsid w:val="00A93FE4"/>
    <w:rsid w:val="00A946FE"/>
    <w:rsid w:val="00A94834"/>
    <w:rsid w:val="00A94BC6"/>
    <w:rsid w:val="00A96AC5"/>
    <w:rsid w:val="00A97015"/>
    <w:rsid w:val="00A97260"/>
    <w:rsid w:val="00A9751E"/>
    <w:rsid w:val="00A977E4"/>
    <w:rsid w:val="00AA08CB"/>
    <w:rsid w:val="00AA0DB2"/>
    <w:rsid w:val="00AA1247"/>
    <w:rsid w:val="00AA1FCF"/>
    <w:rsid w:val="00AA2134"/>
    <w:rsid w:val="00AA263F"/>
    <w:rsid w:val="00AA3065"/>
    <w:rsid w:val="00AA307F"/>
    <w:rsid w:val="00AA3376"/>
    <w:rsid w:val="00AA3D4D"/>
    <w:rsid w:val="00AA3F3F"/>
    <w:rsid w:val="00AA6BBF"/>
    <w:rsid w:val="00AA6DE9"/>
    <w:rsid w:val="00AA705C"/>
    <w:rsid w:val="00AA7229"/>
    <w:rsid w:val="00AA77E5"/>
    <w:rsid w:val="00AB0215"/>
    <w:rsid w:val="00AB2524"/>
    <w:rsid w:val="00AB40F6"/>
    <w:rsid w:val="00AB41EE"/>
    <w:rsid w:val="00AB44D4"/>
    <w:rsid w:val="00AB469F"/>
    <w:rsid w:val="00AB5B14"/>
    <w:rsid w:val="00AB5CC4"/>
    <w:rsid w:val="00AB6CA3"/>
    <w:rsid w:val="00AB74BC"/>
    <w:rsid w:val="00AC1BF2"/>
    <w:rsid w:val="00AC412F"/>
    <w:rsid w:val="00AC5EF4"/>
    <w:rsid w:val="00AC67A5"/>
    <w:rsid w:val="00AC7038"/>
    <w:rsid w:val="00AC7700"/>
    <w:rsid w:val="00AD0D2A"/>
    <w:rsid w:val="00AD0F4E"/>
    <w:rsid w:val="00AD1681"/>
    <w:rsid w:val="00AD19A6"/>
    <w:rsid w:val="00AD1A0C"/>
    <w:rsid w:val="00AD25AD"/>
    <w:rsid w:val="00AD27C1"/>
    <w:rsid w:val="00AD2BE6"/>
    <w:rsid w:val="00AD3461"/>
    <w:rsid w:val="00AD3654"/>
    <w:rsid w:val="00AD3937"/>
    <w:rsid w:val="00AD44AA"/>
    <w:rsid w:val="00AD5AF2"/>
    <w:rsid w:val="00AD63DD"/>
    <w:rsid w:val="00AE01CE"/>
    <w:rsid w:val="00AE094A"/>
    <w:rsid w:val="00AE1142"/>
    <w:rsid w:val="00AE154C"/>
    <w:rsid w:val="00AE2454"/>
    <w:rsid w:val="00AE26BB"/>
    <w:rsid w:val="00AE2A64"/>
    <w:rsid w:val="00AE306B"/>
    <w:rsid w:val="00AE3DF4"/>
    <w:rsid w:val="00AE3E2B"/>
    <w:rsid w:val="00AE5148"/>
    <w:rsid w:val="00AE5416"/>
    <w:rsid w:val="00AE5455"/>
    <w:rsid w:val="00AE56DA"/>
    <w:rsid w:val="00AE60CD"/>
    <w:rsid w:val="00AE62C9"/>
    <w:rsid w:val="00AE72BE"/>
    <w:rsid w:val="00AF07B9"/>
    <w:rsid w:val="00AF0E09"/>
    <w:rsid w:val="00AF1484"/>
    <w:rsid w:val="00AF1852"/>
    <w:rsid w:val="00AF3049"/>
    <w:rsid w:val="00AF3CD1"/>
    <w:rsid w:val="00AF4058"/>
    <w:rsid w:val="00AF4BE8"/>
    <w:rsid w:val="00AF5D53"/>
    <w:rsid w:val="00AF7B9C"/>
    <w:rsid w:val="00AF7F9D"/>
    <w:rsid w:val="00B00535"/>
    <w:rsid w:val="00B01385"/>
    <w:rsid w:val="00B017F0"/>
    <w:rsid w:val="00B02B47"/>
    <w:rsid w:val="00B02C45"/>
    <w:rsid w:val="00B03997"/>
    <w:rsid w:val="00B03B93"/>
    <w:rsid w:val="00B03E12"/>
    <w:rsid w:val="00B04280"/>
    <w:rsid w:val="00B045E1"/>
    <w:rsid w:val="00B04F82"/>
    <w:rsid w:val="00B05045"/>
    <w:rsid w:val="00B05D4A"/>
    <w:rsid w:val="00B06B6E"/>
    <w:rsid w:val="00B07181"/>
    <w:rsid w:val="00B075F8"/>
    <w:rsid w:val="00B11B2A"/>
    <w:rsid w:val="00B11E81"/>
    <w:rsid w:val="00B1225B"/>
    <w:rsid w:val="00B12CBE"/>
    <w:rsid w:val="00B12CDA"/>
    <w:rsid w:val="00B12E73"/>
    <w:rsid w:val="00B14218"/>
    <w:rsid w:val="00B14A63"/>
    <w:rsid w:val="00B15141"/>
    <w:rsid w:val="00B16A02"/>
    <w:rsid w:val="00B1732A"/>
    <w:rsid w:val="00B1744D"/>
    <w:rsid w:val="00B17559"/>
    <w:rsid w:val="00B1761C"/>
    <w:rsid w:val="00B2167B"/>
    <w:rsid w:val="00B235D8"/>
    <w:rsid w:val="00B24528"/>
    <w:rsid w:val="00B2793F"/>
    <w:rsid w:val="00B27A0A"/>
    <w:rsid w:val="00B307C5"/>
    <w:rsid w:val="00B30CBB"/>
    <w:rsid w:val="00B31799"/>
    <w:rsid w:val="00B31CBB"/>
    <w:rsid w:val="00B32114"/>
    <w:rsid w:val="00B32AE4"/>
    <w:rsid w:val="00B34D72"/>
    <w:rsid w:val="00B353BA"/>
    <w:rsid w:val="00B35635"/>
    <w:rsid w:val="00B3566C"/>
    <w:rsid w:val="00B36B8D"/>
    <w:rsid w:val="00B37BD8"/>
    <w:rsid w:val="00B37F1C"/>
    <w:rsid w:val="00B42063"/>
    <w:rsid w:val="00B42A5C"/>
    <w:rsid w:val="00B43280"/>
    <w:rsid w:val="00B43639"/>
    <w:rsid w:val="00B44A4E"/>
    <w:rsid w:val="00B44BB2"/>
    <w:rsid w:val="00B454A1"/>
    <w:rsid w:val="00B45667"/>
    <w:rsid w:val="00B457DB"/>
    <w:rsid w:val="00B45905"/>
    <w:rsid w:val="00B45C10"/>
    <w:rsid w:val="00B46775"/>
    <w:rsid w:val="00B469AD"/>
    <w:rsid w:val="00B46A84"/>
    <w:rsid w:val="00B4708E"/>
    <w:rsid w:val="00B4799E"/>
    <w:rsid w:val="00B50310"/>
    <w:rsid w:val="00B51063"/>
    <w:rsid w:val="00B51615"/>
    <w:rsid w:val="00B51616"/>
    <w:rsid w:val="00B51E38"/>
    <w:rsid w:val="00B5207B"/>
    <w:rsid w:val="00B529DF"/>
    <w:rsid w:val="00B52A65"/>
    <w:rsid w:val="00B52DAD"/>
    <w:rsid w:val="00B54701"/>
    <w:rsid w:val="00B5484B"/>
    <w:rsid w:val="00B54B47"/>
    <w:rsid w:val="00B55289"/>
    <w:rsid w:val="00B5562C"/>
    <w:rsid w:val="00B55B91"/>
    <w:rsid w:val="00B55F97"/>
    <w:rsid w:val="00B56F9A"/>
    <w:rsid w:val="00B57D38"/>
    <w:rsid w:val="00B57D7C"/>
    <w:rsid w:val="00B606F6"/>
    <w:rsid w:val="00B607B4"/>
    <w:rsid w:val="00B609AD"/>
    <w:rsid w:val="00B6184B"/>
    <w:rsid w:val="00B626AA"/>
    <w:rsid w:val="00B62E3C"/>
    <w:rsid w:val="00B63383"/>
    <w:rsid w:val="00B633EC"/>
    <w:rsid w:val="00B64481"/>
    <w:rsid w:val="00B658B0"/>
    <w:rsid w:val="00B658ED"/>
    <w:rsid w:val="00B6636A"/>
    <w:rsid w:val="00B663E5"/>
    <w:rsid w:val="00B6648C"/>
    <w:rsid w:val="00B668D3"/>
    <w:rsid w:val="00B6707A"/>
    <w:rsid w:val="00B708EA"/>
    <w:rsid w:val="00B70CA2"/>
    <w:rsid w:val="00B71060"/>
    <w:rsid w:val="00B725B9"/>
    <w:rsid w:val="00B72A03"/>
    <w:rsid w:val="00B7355C"/>
    <w:rsid w:val="00B7372E"/>
    <w:rsid w:val="00B76040"/>
    <w:rsid w:val="00B76A03"/>
    <w:rsid w:val="00B770A2"/>
    <w:rsid w:val="00B77434"/>
    <w:rsid w:val="00B774E2"/>
    <w:rsid w:val="00B77582"/>
    <w:rsid w:val="00B77885"/>
    <w:rsid w:val="00B77AD1"/>
    <w:rsid w:val="00B8079E"/>
    <w:rsid w:val="00B80AD3"/>
    <w:rsid w:val="00B82A8D"/>
    <w:rsid w:val="00B85ED5"/>
    <w:rsid w:val="00B8668C"/>
    <w:rsid w:val="00B86F39"/>
    <w:rsid w:val="00B8707B"/>
    <w:rsid w:val="00B877DE"/>
    <w:rsid w:val="00B87C12"/>
    <w:rsid w:val="00B87D7C"/>
    <w:rsid w:val="00B904C0"/>
    <w:rsid w:val="00B90EC3"/>
    <w:rsid w:val="00B92514"/>
    <w:rsid w:val="00B92587"/>
    <w:rsid w:val="00B9262E"/>
    <w:rsid w:val="00B935B5"/>
    <w:rsid w:val="00B94CE8"/>
    <w:rsid w:val="00B955E6"/>
    <w:rsid w:val="00B95E90"/>
    <w:rsid w:val="00B9759A"/>
    <w:rsid w:val="00BA0D3A"/>
    <w:rsid w:val="00BA103B"/>
    <w:rsid w:val="00BA1E26"/>
    <w:rsid w:val="00BA2696"/>
    <w:rsid w:val="00BA37AA"/>
    <w:rsid w:val="00BA3BA0"/>
    <w:rsid w:val="00BA3BCC"/>
    <w:rsid w:val="00BA470E"/>
    <w:rsid w:val="00BA49AC"/>
    <w:rsid w:val="00BA4D73"/>
    <w:rsid w:val="00BA66CD"/>
    <w:rsid w:val="00BA6B84"/>
    <w:rsid w:val="00BA77A3"/>
    <w:rsid w:val="00BB0780"/>
    <w:rsid w:val="00BB109B"/>
    <w:rsid w:val="00BB1823"/>
    <w:rsid w:val="00BB1E60"/>
    <w:rsid w:val="00BB2113"/>
    <w:rsid w:val="00BB2CBC"/>
    <w:rsid w:val="00BB466D"/>
    <w:rsid w:val="00BB4989"/>
    <w:rsid w:val="00BB4ED5"/>
    <w:rsid w:val="00BB5A7E"/>
    <w:rsid w:val="00BB5DC9"/>
    <w:rsid w:val="00BB67C6"/>
    <w:rsid w:val="00BC05EB"/>
    <w:rsid w:val="00BC0780"/>
    <w:rsid w:val="00BC08A2"/>
    <w:rsid w:val="00BC129A"/>
    <w:rsid w:val="00BC17F0"/>
    <w:rsid w:val="00BC1B33"/>
    <w:rsid w:val="00BC2F68"/>
    <w:rsid w:val="00BC3249"/>
    <w:rsid w:val="00BC3DFC"/>
    <w:rsid w:val="00BC3ECF"/>
    <w:rsid w:val="00BC474D"/>
    <w:rsid w:val="00BC4A47"/>
    <w:rsid w:val="00BC5855"/>
    <w:rsid w:val="00BC5EBA"/>
    <w:rsid w:val="00BC5F6D"/>
    <w:rsid w:val="00BC6DA8"/>
    <w:rsid w:val="00BD1757"/>
    <w:rsid w:val="00BD5501"/>
    <w:rsid w:val="00BD552B"/>
    <w:rsid w:val="00BD5B38"/>
    <w:rsid w:val="00BD5F71"/>
    <w:rsid w:val="00BD61D7"/>
    <w:rsid w:val="00BD6C4F"/>
    <w:rsid w:val="00BD700E"/>
    <w:rsid w:val="00BD738C"/>
    <w:rsid w:val="00BD7512"/>
    <w:rsid w:val="00BD7A47"/>
    <w:rsid w:val="00BD7CBA"/>
    <w:rsid w:val="00BE13CB"/>
    <w:rsid w:val="00BE1880"/>
    <w:rsid w:val="00BE2E44"/>
    <w:rsid w:val="00BE35AF"/>
    <w:rsid w:val="00BE3B7E"/>
    <w:rsid w:val="00BE47EB"/>
    <w:rsid w:val="00BE4FFC"/>
    <w:rsid w:val="00BE59CD"/>
    <w:rsid w:val="00BE5BCA"/>
    <w:rsid w:val="00BE6DF3"/>
    <w:rsid w:val="00BE6F76"/>
    <w:rsid w:val="00BE75BA"/>
    <w:rsid w:val="00BE78B3"/>
    <w:rsid w:val="00BE7959"/>
    <w:rsid w:val="00BE7C2B"/>
    <w:rsid w:val="00BE7F56"/>
    <w:rsid w:val="00BF0273"/>
    <w:rsid w:val="00BF0517"/>
    <w:rsid w:val="00BF071F"/>
    <w:rsid w:val="00BF07AA"/>
    <w:rsid w:val="00BF0914"/>
    <w:rsid w:val="00BF14C3"/>
    <w:rsid w:val="00BF1A9A"/>
    <w:rsid w:val="00BF1B82"/>
    <w:rsid w:val="00BF2434"/>
    <w:rsid w:val="00BF2BB3"/>
    <w:rsid w:val="00BF2DB3"/>
    <w:rsid w:val="00BF33B2"/>
    <w:rsid w:val="00BF3961"/>
    <w:rsid w:val="00BF5B9C"/>
    <w:rsid w:val="00BF6064"/>
    <w:rsid w:val="00BF6C63"/>
    <w:rsid w:val="00BF70BB"/>
    <w:rsid w:val="00BF7B72"/>
    <w:rsid w:val="00BF7C89"/>
    <w:rsid w:val="00C00760"/>
    <w:rsid w:val="00C00C1C"/>
    <w:rsid w:val="00C013E7"/>
    <w:rsid w:val="00C02A67"/>
    <w:rsid w:val="00C04241"/>
    <w:rsid w:val="00C0456A"/>
    <w:rsid w:val="00C0499E"/>
    <w:rsid w:val="00C068DE"/>
    <w:rsid w:val="00C06C97"/>
    <w:rsid w:val="00C07DE4"/>
    <w:rsid w:val="00C1088F"/>
    <w:rsid w:val="00C10AE0"/>
    <w:rsid w:val="00C10BD8"/>
    <w:rsid w:val="00C10E17"/>
    <w:rsid w:val="00C10FEA"/>
    <w:rsid w:val="00C117BF"/>
    <w:rsid w:val="00C11B45"/>
    <w:rsid w:val="00C11C66"/>
    <w:rsid w:val="00C11F1D"/>
    <w:rsid w:val="00C12CB8"/>
    <w:rsid w:val="00C1369B"/>
    <w:rsid w:val="00C14CFE"/>
    <w:rsid w:val="00C14E2B"/>
    <w:rsid w:val="00C14E7B"/>
    <w:rsid w:val="00C1513F"/>
    <w:rsid w:val="00C15381"/>
    <w:rsid w:val="00C159EB"/>
    <w:rsid w:val="00C15EE9"/>
    <w:rsid w:val="00C1610D"/>
    <w:rsid w:val="00C163B1"/>
    <w:rsid w:val="00C16886"/>
    <w:rsid w:val="00C16EA0"/>
    <w:rsid w:val="00C17097"/>
    <w:rsid w:val="00C17618"/>
    <w:rsid w:val="00C20307"/>
    <w:rsid w:val="00C204F7"/>
    <w:rsid w:val="00C21116"/>
    <w:rsid w:val="00C212CB"/>
    <w:rsid w:val="00C21600"/>
    <w:rsid w:val="00C2239A"/>
    <w:rsid w:val="00C22987"/>
    <w:rsid w:val="00C22AFE"/>
    <w:rsid w:val="00C2357B"/>
    <w:rsid w:val="00C23ED7"/>
    <w:rsid w:val="00C241F1"/>
    <w:rsid w:val="00C24217"/>
    <w:rsid w:val="00C2457D"/>
    <w:rsid w:val="00C25199"/>
    <w:rsid w:val="00C26B85"/>
    <w:rsid w:val="00C26E7F"/>
    <w:rsid w:val="00C301F5"/>
    <w:rsid w:val="00C30743"/>
    <w:rsid w:val="00C315B8"/>
    <w:rsid w:val="00C31D40"/>
    <w:rsid w:val="00C3210F"/>
    <w:rsid w:val="00C32242"/>
    <w:rsid w:val="00C3250C"/>
    <w:rsid w:val="00C32E5F"/>
    <w:rsid w:val="00C33933"/>
    <w:rsid w:val="00C33DDD"/>
    <w:rsid w:val="00C35185"/>
    <w:rsid w:val="00C35396"/>
    <w:rsid w:val="00C35969"/>
    <w:rsid w:val="00C35E11"/>
    <w:rsid w:val="00C360A6"/>
    <w:rsid w:val="00C367BB"/>
    <w:rsid w:val="00C36FA2"/>
    <w:rsid w:val="00C370CA"/>
    <w:rsid w:val="00C37121"/>
    <w:rsid w:val="00C37D0D"/>
    <w:rsid w:val="00C40190"/>
    <w:rsid w:val="00C4060C"/>
    <w:rsid w:val="00C40712"/>
    <w:rsid w:val="00C40FC6"/>
    <w:rsid w:val="00C414CE"/>
    <w:rsid w:val="00C41839"/>
    <w:rsid w:val="00C42467"/>
    <w:rsid w:val="00C424E6"/>
    <w:rsid w:val="00C43567"/>
    <w:rsid w:val="00C43852"/>
    <w:rsid w:val="00C43B2C"/>
    <w:rsid w:val="00C43C3F"/>
    <w:rsid w:val="00C4443C"/>
    <w:rsid w:val="00C4544B"/>
    <w:rsid w:val="00C4638F"/>
    <w:rsid w:val="00C466D2"/>
    <w:rsid w:val="00C46933"/>
    <w:rsid w:val="00C507C9"/>
    <w:rsid w:val="00C51BC1"/>
    <w:rsid w:val="00C51ECF"/>
    <w:rsid w:val="00C54F24"/>
    <w:rsid w:val="00C5760F"/>
    <w:rsid w:val="00C577D2"/>
    <w:rsid w:val="00C6144C"/>
    <w:rsid w:val="00C61C1E"/>
    <w:rsid w:val="00C61CC9"/>
    <w:rsid w:val="00C61DC1"/>
    <w:rsid w:val="00C62FC9"/>
    <w:rsid w:val="00C63807"/>
    <w:rsid w:val="00C63987"/>
    <w:rsid w:val="00C65A25"/>
    <w:rsid w:val="00C65B3C"/>
    <w:rsid w:val="00C65D39"/>
    <w:rsid w:val="00C6707B"/>
    <w:rsid w:val="00C67B39"/>
    <w:rsid w:val="00C67FDF"/>
    <w:rsid w:val="00C70E41"/>
    <w:rsid w:val="00C71129"/>
    <w:rsid w:val="00C712A5"/>
    <w:rsid w:val="00C72907"/>
    <w:rsid w:val="00C72D53"/>
    <w:rsid w:val="00C72EAC"/>
    <w:rsid w:val="00C73F18"/>
    <w:rsid w:val="00C7432C"/>
    <w:rsid w:val="00C74424"/>
    <w:rsid w:val="00C74691"/>
    <w:rsid w:val="00C75FE8"/>
    <w:rsid w:val="00C80A5E"/>
    <w:rsid w:val="00C810B0"/>
    <w:rsid w:val="00C81348"/>
    <w:rsid w:val="00C81894"/>
    <w:rsid w:val="00C82241"/>
    <w:rsid w:val="00C8366F"/>
    <w:rsid w:val="00C83AB1"/>
    <w:rsid w:val="00C843D1"/>
    <w:rsid w:val="00C84CAC"/>
    <w:rsid w:val="00C85196"/>
    <w:rsid w:val="00C855DA"/>
    <w:rsid w:val="00C858F4"/>
    <w:rsid w:val="00C8635F"/>
    <w:rsid w:val="00C86588"/>
    <w:rsid w:val="00C878D4"/>
    <w:rsid w:val="00C8794F"/>
    <w:rsid w:val="00C87F9B"/>
    <w:rsid w:val="00C908C2"/>
    <w:rsid w:val="00C90A22"/>
    <w:rsid w:val="00C90F7C"/>
    <w:rsid w:val="00C91385"/>
    <w:rsid w:val="00C931F0"/>
    <w:rsid w:val="00C94634"/>
    <w:rsid w:val="00C948AB"/>
    <w:rsid w:val="00C968BC"/>
    <w:rsid w:val="00C9701A"/>
    <w:rsid w:val="00C9740B"/>
    <w:rsid w:val="00C97560"/>
    <w:rsid w:val="00C979BD"/>
    <w:rsid w:val="00C97F6E"/>
    <w:rsid w:val="00CA06FD"/>
    <w:rsid w:val="00CA0760"/>
    <w:rsid w:val="00CA126F"/>
    <w:rsid w:val="00CA191A"/>
    <w:rsid w:val="00CA2B03"/>
    <w:rsid w:val="00CA3156"/>
    <w:rsid w:val="00CA3188"/>
    <w:rsid w:val="00CA391E"/>
    <w:rsid w:val="00CA46E1"/>
    <w:rsid w:val="00CA52A2"/>
    <w:rsid w:val="00CA57F7"/>
    <w:rsid w:val="00CA59FD"/>
    <w:rsid w:val="00CA6407"/>
    <w:rsid w:val="00CA75FB"/>
    <w:rsid w:val="00CA7815"/>
    <w:rsid w:val="00CA7959"/>
    <w:rsid w:val="00CA7D24"/>
    <w:rsid w:val="00CA7FB3"/>
    <w:rsid w:val="00CB0C72"/>
    <w:rsid w:val="00CB14F0"/>
    <w:rsid w:val="00CB213B"/>
    <w:rsid w:val="00CB2C5B"/>
    <w:rsid w:val="00CB43A3"/>
    <w:rsid w:val="00CB463C"/>
    <w:rsid w:val="00CB543A"/>
    <w:rsid w:val="00CB5EDB"/>
    <w:rsid w:val="00CB6AFB"/>
    <w:rsid w:val="00CB7729"/>
    <w:rsid w:val="00CC0E4C"/>
    <w:rsid w:val="00CC2D5F"/>
    <w:rsid w:val="00CC2F6E"/>
    <w:rsid w:val="00CC3D67"/>
    <w:rsid w:val="00CC42A8"/>
    <w:rsid w:val="00CC443D"/>
    <w:rsid w:val="00CC4759"/>
    <w:rsid w:val="00CC47D7"/>
    <w:rsid w:val="00CC4DA2"/>
    <w:rsid w:val="00CC4F25"/>
    <w:rsid w:val="00CC6485"/>
    <w:rsid w:val="00CC7295"/>
    <w:rsid w:val="00CC7C04"/>
    <w:rsid w:val="00CC7FE1"/>
    <w:rsid w:val="00CD1314"/>
    <w:rsid w:val="00CD14A1"/>
    <w:rsid w:val="00CD1C0C"/>
    <w:rsid w:val="00CD21F3"/>
    <w:rsid w:val="00CD22F2"/>
    <w:rsid w:val="00CD247F"/>
    <w:rsid w:val="00CD296C"/>
    <w:rsid w:val="00CD38DB"/>
    <w:rsid w:val="00CD40DF"/>
    <w:rsid w:val="00CD45D2"/>
    <w:rsid w:val="00CD490B"/>
    <w:rsid w:val="00CD6025"/>
    <w:rsid w:val="00CD61BF"/>
    <w:rsid w:val="00CD6C46"/>
    <w:rsid w:val="00CD6D7D"/>
    <w:rsid w:val="00CD7313"/>
    <w:rsid w:val="00CE0965"/>
    <w:rsid w:val="00CE0997"/>
    <w:rsid w:val="00CE0BDB"/>
    <w:rsid w:val="00CE1736"/>
    <w:rsid w:val="00CE18DE"/>
    <w:rsid w:val="00CE1974"/>
    <w:rsid w:val="00CE22DC"/>
    <w:rsid w:val="00CE3C18"/>
    <w:rsid w:val="00CE45F7"/>
    <w:rsid w:val="00CE5738"/>
    <w:rsid w:val="00CE5D56"/>
    <w:rsid w:val="00CE6F88"/>
    <w:rsid w:val="00CF10A5"/>
    <w:rsid w:val="00CF13D8"/>
    <w:rsid w:val="00CF2480"/>
    <w:rsid w:val="00CF2937"/>
    <w:rsid w:val="00CF2941"/>
    <w:rsid w:val="00CF36EA"/>
    <w:rsid w:val="00CF43F3"/>
    <w:rsid w:val="00CF58BB"/>
    <w:rsid w:val="00CF6CFA"/>
    <w:rsid w:val="00CF7778"/>
    <w:rsid w:val="00CF7A12"/>
    <w:rsid w:val="00CF7B1C"/>
    <w:rsid w:val="00D00C31"/>
    <w:rsid w:val="00D02E32"/>
    <w:rsid w:val="00D03345"/>
    <w:rsid w:val="00D03C1E"/>
    <w:rsid w:val="00D0471D"/>
    <w:rsid w:val="00D05B96"/>
    <w:rsid w:val="00D061E3"/>
    <w:rsid w:val="00D071DF"/>
    <w:rsid w:val="00D07ADE"/>
    <w:rsid w:val="00D103AA"/>
    <w:rsid w:val="00D1126F"/>
    <w:rsid w:val="00D118C4"/>
    <w:rsid w:val="00D12087"/>
    <w:rsid w:val="00D12DDC"/>
    <w:rsid w:val="00D12E05"/>
    <w:rsid w:val="00D12FCC"/>
    <w:rsid w:val="00D14570"/>
    <w:rsid w:val="00D168A4"/>
    <w:rsid w:val="00D17833"/>
    <w:rsid w:val="00D201AF"/>
    <w:rsid w:val="00D20F7A"/>
    <w:rsid w:val="00D21B01"/>
    <w:rsid w:val="00D22156"/>
    <w:rsid w:val="00D22AF4"/>
    <w:rsid w:val="00D22F43"/>
    <w:rsid w:val="00D243BC"/>
    <w:rsid w:val="00D25C0D"/>
    <w:rsid w:val="00D25EF6"/>
    <w:rsid w:val="00D32876"/>
    <w:rsid w:val="00D334B1"/>
    <w:rsid w:val="00D33A58"/>
    <w:rsid w:val="00D33D13"/>
    <w:rsid w:val="00D33F2B"/>
    <w:rsid w:val="00D35707"/>
    <w:rsid w:val="00D358D3"/>
    <w:rsid w:val="00D37395"/>
    <w:rsid w:val="00D4035E"/>
    <w:rsid w:val="00D4044B"/>
    <w:rsid w:val="00D4264F"/>
    <w:rsid w:val="00D42EA5"/>
    <w:rsid w:val="00D4368A"/>
    <w:rsid w:val="00D462FA"/>
    <w:rsid w:val="00D4635C"/>
    <w:rsid w:val="00D466CE"/>
    <w:rsid w:val="00D474BC"/>
    <w:rsid w:val="00D47552"/>
    <w:rsid w:val="00D528DC"/>
    <w:rsid w:val="00D539C3"/>
    <w:rsid w:val="00D5406A"/>
    <w:rsid w:val="00D5523D"/>
    <w:rsid w:val="00D55C18"/>
    <w:rsid w:val="00D57701"/>
    <w:rsid w:val="00D5793D"/>
    <w:rsid w:val="00D603E8"/>
    <w:rsid w:val="00D60A33"/>
    <w:rsid w:val="00D60D6A"/>
    <w:rsid w:val="00D613EB"/>
    <w:rsid w:val="00D627D4"/>
    <w:rsid w:val="00D644DE"/>
    <w:rsid w:val="00D64FCF"/>
    <w:rsid w:val="00D65073"/>
    <w:rsid w:val="00D6557B"/>
    <w:rsid w:val="00D65A10"/>
    <w:rsid w:val="00D65C62"/>
    <w:rsid w:val="00D66AE0"/>
    <w:rsid w:val="00D66CC0"/>
    <w:rsid w:val="00D67D7E"/>
    <w:rsid w:val="00D67E5A"/>
    <w:rsid w:val="00D7001F"/>
    <w:rsid w:val="00D70151"/>
    <w:rsid w:val="00D703D8"/>
    <w:rsid w:val="00D70684"/>
    <w:rsid w:val="00D7080C"/>
    <w:rsid w:val="00D708A0"/>
    <w:rsid w:val="00D70C8A"/>
    <w:rsid w:val="00D717B0"/>
    <w:rsid w:val="00D72E41"/>
    <w:rsid w:val="00D73792"/>
    <w:rsid w:val="00D75C81"/>
    <w:rsid w:val="00D7608A"/>
    <w:rsid w:val="00D810AF"/>
    <w:rsid w:val="00D81B5B"/>
    <w:rsid w:val="00D820D1"/>
    <w:rsid w:val="00D82AAA"/>
    <w:rsid w:val="00D831BE"/>
    <w:rsid w:val="00D8383C"/>
    <w:rsid w:val="00D83D9D"/>
    <w:rsid w:val="00D84262"/>
    <w:rsid w:val="00D84744"/>
    <w:rsid w:val="00D855B6"/>
    <w:rsid w:val="00D858FC"/>
    <w:rsid w:val="00D86606"/>
    <w:rsid w:val="00D872E7"/>
    <w:rsid w:val="00D90787"/>
    <w:rsid w:val="00D908AC"/>
    <w:rsid w:val="00D919FE"/>
    <w:rsid w:val="00D91F82"/>
    <w:rsid w:val="00D92252"/>
    <w:rsid w:val="00D93A33"/>
    <w:rsid w:val="00D93EAD"/>
    <w:rsid w:val="00D93F60"/>
    <w:rsid w:val="00D96BF5"/>
    <w:rsid w:val="00D97212"/>
    <w:rsid w:val="00D9732B"/>
    <w:rsid w:val="00D97464"/>
    <w:rsid w:val="00DA0B6F"/>
    <w:rsid w:val="00DA0E57"/>
    <w:rsid w:val="00DA0E8B"/>
    <w:rsid w:val="00DA1FD1"/>
    <w:rsid w:val="00DA1FEB"/>
    <w:rsid w:val="00DA2EFA"/>
    <w:rsid w:val="00DA4333"/>
    <w:rsid w:val="00DA5F5C"/>
    <w:rsid w:val="00DA6033"/>
    <w:rsid w:val="00DA7557"/>
    <w:rsid w:val="00DB010D"/>
    <w:rsid w:val="00DB06D6"/>
    <w:rsid w:val="00DB09D1"/>
    <w:rsid w:val="00DB12AA"/>
    <w:rsid w:val="00DB2584"/>
    <w:rsid w:val="00DB2D68"/>
    <w:rsid w:val="00DB458C"/>
    <w:rsid w:val="00DB4BC8"/>
    <w:rsid w:val="00DB582C"/>
    <w:rsid w:val="00DB5934"/>
    <w:rsid w:val="00DB5BB3"/>
    <w:rsid w:val="00DB70A6"/>
    <w:rsid w:val="00DB72F0"/>
    <w:rsid w:val="00DB7652"/>
    <w:rsid w:val="00DC097C"/>
    <w:rsid w:val="00DC0A53"/>
    <w:rsid w:val="00DC0F6C"/>
    <w:rsid w:val="00DC2049"/>
    <w:rsid w:val="00DC2685"/>
    <w:rsid w:val="00DC372B"/>
    <w:rsid w:val="00DC47B1"/>
    <w:rsid w:val="00DC4EA0"/>
    <w:rsid w:val="00DC61A9"/>
    <w:rsid w:val="00DC644C"/>
    <w:rsid w:val="00DC68A7"/>
    <w:rsid w:val="00DC6F7C"/>
    <w:rsid w:val="00DC7338"/>
    <w:rsid w:val="00DC7418"/>
    <w:rsid w:val="00DC7BB8"/>
    <w:rsid w:val="00DC7C46"/>
    <w:rsid w:val="00DC7D46"/>
    <w:rsid w:val="00DD0303"/>
    <w:rsid w:val="00DD080B"/>
    <w:rsid w:val="00DD0B59"/>
    <w:rsid w:val="00DD0BC3"/>
    <w:rsid w:val="00DD0DD1"/>
    <w:rsid w:val="00DD2067"/>
    <w:rsid w:val="00DD2163"/>
    <w:rsid w:val="00DD3AE1"/>
    <w:rsid w:val="00DD3FAD"/>
    <w:rsid w:val="00DD5242"/>
    <w:rsid w:val="00DD62EC"/>
    <w:rsid w:val="00DD6BE7"/>
    <w:rsid w:val="00DD76C4"/>
    <w:rsid w:val="00DD7BA0"/>
    <w:rsid w:val="00DE09C1"/>
    <w:rsid w:val="00DE0DA2"/>
    <w:rsid w:val="00DE160E"/>
    <w:rsid w:val="00DE4A4B"/>
    <w:rsid w:val="00DE5507"/>
    <w:rsid w:val="00DE5779"/>
    <w:rsid w:val="00DE5DE0"/>
    <w:rsid w:val="00DE699E"/>
    <w:rsid w:val="00DE6EC0"/>
    <w:rsid w:val="00DE7B3F"/>
    <w:rsid w:val="00DE7FD6"/>
    <w:rsid w:val="00DF0272"/>
    <w:rsid w:val="00DF23D8"/>
    <w:rsid w:val="00DF2588"/>
    <w:rsid w:val="00DF4736"/>
    <w:rsid w:val="00DF5D20"/>
    <w:rsid w:val="00DF7DC2"/>
    <w:rsid w:val="00E00DB7"/>
    <w:rsid w:val="00E01542"/>
    <w:rsid w:val="00E01A4C"/>
    <w:rsid w:val="00E025BC"/>
    <w:rsid w:val="00E02A18"/>
    <w:rsid w:val="00E02AEC"/>
    <w:rsid w:val="00E02F22"/>
    <w:rsid w:val="00E03951"/>
    <w:rsid w:val="00E03E72"/>
    <w:rsid w:val="00E043B0"/>
    <w:rsid w:val="00E0502F"/>
    <w:rsid w:val="00E05074"/>
    <w:rsid w:val="00E0625A"/>
    <w:rsid w:val="00E069E5"/>
    <w:rsid w:val="00E074D9"/>
    <w:rsid w:val="00E10895"/>
    <w:rsid w:val="00E10956"/>
    <w:rsid w:val="00E109CF"/>
    <w:rsid w:val="00E1131B"/>
    <w:rsid w:val="00E11423"/>
    <w:rsid w:val="00E11C76"/>
    <w:rsid w:val="00E11D6B"/>
    <w:rsid w:val="00E12AC0"/>
    <w:rsid w:val="00E13B46"/>
    <w:rsid w:val="00E13BED"/>
    <w:rsid w:val="00E13E13"/>
    <w:rsid w:val="00E15F5F"/>
    <w:rsid w:val="00E17A22"/>
    <w:rsid w:val="00E17CE4"/>
    <w:rsid w:val="00E17DA5"/>
    <w:rsid w:val="00E2079A"/>
    <w:rsid w:val="00E21062"/>
    <w:rsid w:val="00E21249"/>
    <w:rsid w:val="00E21A92"/>
    <w:rsid w:val="00E22BCF"/>
    <w:rsid w:val="00E22E45"/>
    <w:rsid w:val="00E23BC9"/>
    <w:rsid w:val="00E25433"/>
    <w:rsid w:val="00E262DC"/>
    <w:rsid w:val="00E26745"/>
    <w:rsid w:val="00E26EBA"/>
    <w:rsid w:val="00E27120"/>
    <w:rsid w:val="00E27353"/>
    <w:rsid w:val="00E30C27"/>
    <w:rsid w:val="00E30D7C"/>
    <w:rsid w:val="00E31E42"/>
    <w:rsid w:val="00E323F2"/>
    <w:rsid w:val="00E325C0"/>
    <w:rsid w:val="00E32625"/>
    <w:rsid w:val="00E3321B"/>
    <w:rsid w:val="00E3328C"/>
    <w:rsid w:val="00E3450A"/>
    <w:rsid w:val="00E347EE"/>
    <w:rsid w:val="00E34C35"/>
    <w:rsid w:val="00E35499"/>
    <w:rsid w:val="00E35702"/>
    <w:rsid w:val="00E35CE3"/>
    <w:rsid w:val="00E36124"/>
    <w:rsid w:val="00E375D6"/>
    <w:rsid w:val="00E37B6B"/>
    <w:rsid w:val="00E40E08"/>
    <w:rsid w:val="00E40EB1"/>
    <w:rsid w:val="00E412E0"/>
    <w:rsid w:val="00E41683"/>
    <w:rsid w:val="00E41962"/>
    <w:rsid w:val="00E41991"/>
    <w:rsid w:val="00E4215D"/>
    <w:rsid w:val="00E425AA"/>
    <w:rsid w:val="00E42C6A"/>
    <w:rsid w:val="00E42C9D"/>
    <w:rsid w:val="00E42F8B"/>
    <w:rsid w:val="00E43F52"/>
    <w:rsid w:val="00E451BD"/>
    <w:rsid w:val="00E4657B"/>
    <w:rsid w:val="00E468C9"/>
    <w:rsid w:val="00E46AA6"/>
    <w:rsid w:val="00E511EC"/>
    <w:rsid w:val="00E524B3"/>
    <w:rsid w:val="00E5286A"/>
    <w:rsid w:val="00E52A10"/>
    <w:rsid w:val="00E53F75"/>
    <w:rsid w:val="00E547F6"/>
    <w:rsid w:val="00E56D40"/>
    <w:rsid w:val="00E608FF"/>
    <w:rsid w:val="00E60F94"/>
    <w:rsid w:val="00E61507"/>
    <w:rsid w:val="00E623BE"/>
    <w:rsid w:val="00E63C18"/>
    <w:rsid w:val="00E63DBE"/>
    <w:rsid w:val="00E6476F"/>
    <w:rsid w:val="00E65353"/>
    <w:rsid w:val="00E65A11"/>
    <w:rsid w:val="00E6626E"/>
    <w:rsid w:val="00E66915"/>
    <w:rsid w:val="00E66CCD"/>
    <w:rsid w:val="00E67428"/>
    <w:rsid w:val="00E7066C"/>
    <w:rsid w:val="00E70CCD"/>
    <w:rsid w:val="00E70D39"/>
    <w:rsid w:val="00E72123"/>
    <w:rsid w:val="00E72CDC"/>
    <w:rsid w:val="00E73A59"/>
    <w:rsid w:val="00E73C16"/>
    <w:rsid w:val="00E74324"/>
    <w:rsid w:val="00E74910"/>
    <w:rsid w:val="00E74E7C"/>
    <w:rsid w:val="00E750AA"/>
    <w:rsid w:val="00E77A13"/>
    <w:rsid w:val="00E80469"/>
    <w:rsid w:val="00E812A3"/>
    <w:rsid w:val="00E82C8E"/>
    <w:rsid w:val="00E842EF"/>
    <w:rsid w:val="00E84554"/>
    <w:rsid w:val="00E84FD8"/>
    <w:rsid w:val="00E8571E"/>
    <w:rsid w:val="00E85E4A"/>
    <w:rsid w:val="00E86A0D"/>
    <w:rsid w:val="00E90733"/>
    <w:rsid w:val="00E90878"/>
    <w:rsid w:val="00E90A03"/>
    <w:rsid w:val="00E90BDF"/>
    <w:rsid w:val="00E90D3B"/>
    <w:rsid w:val="00E91701"/>
    <w:rsid w:val="00E917F6"/>
    <w:rsid w:val="00E91857"/>
    <w:rsid w:val="00E91F0A"/>
    <w:rsid w:val="00E92705"/>
    <w:rsid w:val="00E93E15"/>
    <w:rsid w:val="00E94B4D"/>
    <w:rsid w:val="00E955BA"/>
    <w:rsid w:val="00E95FFF"/>
    <w:rsid w:val="00E966E1"/>
    <w:rsid w:val="00E96833"/>
    <w:rsid w:val="00E96DC8"/>
    <w:rsid w:val="00EA0CF8"/>
    <w:rsid w:val="00EA1892"/>
    <w:rsid w:val="00EA30B7"/>
    <w:rsid w:val="00EA3688"/>
    <w:rsid w:val="00EA3B03"/>
    <w:rsid w:val="00EA40DF"/>
    <w:rsid w:val="00EA4E20"/>
    <w:rsid w:val="00EA517B"/>
    <w:rsid w:val="00EA52DA"/>
    <w:rsid w:val="00EA5475"/>
    <w:rsid w:val="00EA5BF4"/>
    <w:rsid w:val="00EA6266"/>
    <w:rsid w:val="00EA681C"/>
    <w:rsid w:val="00EA6ACC"/>
    <w:rsid w:val="00EA6BF0"/>
    <w:rsid w:val="00EA6F58"/>
    <w:rsid w:val="00EB0D10"/>
    <w:rsid w:val="00EB0DCB"/>
    <w:rsid w:val="00EB0FFE"/>
    <w:rsid w:val="00EB15CB"/>
    <w:rsid w:val="00EB1EF4"/>
    <w:rsid w:val="00EB2F95"/>
    <w:rsid w:val="00EB3087"/>
    <w:rsid w:val="00EB343E"/>
    <w:rsid w:val="00EB3502"/>
    <w:rsid w:val="00EB3790"/>
    <w:rsid w:val="00EB3DEC"/>
    <w:rsid w:val="00EB4B5C"/>
    <w:rsid w:val="00EB50FA"/>
    <w:rsid w:val="00EB5F8C"/>
    <w:rsid w:val="00EB60AE"/>
    <w:rsid w:val="00EB60AF"/>
    <w:rsid w:val="00EB665A"/>
    <w:rsid w:val="00EB7A80"/>
    <w:rsid w:val="00EC0748"/>
    <w:rsid w:val="00EC0837"/>
    <w:rsid w:val="00EC0855"/>
    <w:rsid w:val="00EC1AD4"/>
    <w:rsid w:val="00EC1AFC"/>
    <w:rsid w:val="00EC2157"/>
    <w:rsid w:val="00EC23AE"/>
    <w:rsid w:val="00EC42EC"/>
    <w:rsid w:val="00EC46D4"/>
    <w:rsid w:val="00EC6231"/>
    <w:rsid w:val="00EC6FA2"/>
    <w:rsid w:val="00EC7E9A"/>
    <w:rsid w:val="00ED0938"/>
    <w:rsid w:val="00ED0968"/>
    <w:rsid w:val="00ED0E46"/>
    <w:rsid w:val="00ED0EC9"/>
    <w:rsid w:val="00ED1712"/>
    <w:rsid w:val="00ED1E13"/>
    <w:rsid w:val="00ED39B8"/>
    <w:rsid w:val="00ED3CC5"/>
    <w:rsid w:val="00ED3CD7"/>
    <w:rsid w:val="00ED4A51"/>
    <w:rsid w:val="00ED5A5D"/>
    <w:rsid w:val="00ED63F9"/>
    <w:rsid w:val="00ED6E53"/>
    <w:rsid w:val="00ED7970"/>
    <w:rsid w:val="00ED7CB4"/>
    <w:rsid w:val="00EE03B0"/>
    <w:rsid w:val="00EE1536"/>
    <w:rsid w:val="00EE2908"/>
    <w:rsid w:val="00EE2A08"/>
    <w:rsid w:val="00EE2A61"/>
    <w:rsid w:val="00EE3966"/>
    <w:rsid w:val="00EE4DA0"/>
    <w:rsid w:val="00EE4DFC"/>
    <w:rsid w:val="00EE5B56"/>
    <w:rsid w:val="00EE5D2D"/>
    <w:rsid w:val="00EE600A"/>
    <w:rsid w:val="00EE75D2"/>
    <w:rsid w:val="00EE7B40"/>
    <w:rsid w:val="00EE7BFA"/>
    <w:rsid w:val="00EF0043"/>
    <w:rsid w:val="00EF0E60"/>
    <w:rsid w:val="00EF2AF2"/>
    <w:rsid w:val="00EF2D96"/>
    <w:rsid w:val="00EF3EF4"/>
    <w:rsid w:val="00EF3F8D"/>
    <w:rsid w:val="00EF4827"/>
    <w:rsid w:val="00EF578A"/>
    <w:rsid w:val="00EF5874"/>
    <w:rsid w:val="00EF5B6C"/>
    <w:rsid w:val="00EF5D58"/>
    <w:rsid w:val="00EF5E12"/>
    <w:rsid w:val="00EF681A"/>
    <w:rsid w:val="00EF7817"/>
    <w:rsid w:val="00EF7F28"/>
    <w:rsid w:val="00F00389"/>
    <w:rsid w:val="00F015F6"/>
    <w:rsid w:val="00F055D9"/>
    <w:rsid w:val="00F06231"/>
    <w:rsid w:val="00F06770"/>
    <w:rsid w:val="00F07AB3"/>
    <w:rsid w:val="00F109C9"/>
    <w:rsid w:val="00F11BC3"/>
    <w:rsid w:val="00F1272B"/>
    <w:rsid w:val="00F12866"/>
    <w:rsid w:val="00F12AC9"/>
    <w:rsid w:val="00F13091"/>
    <w:rsid w:val="00F141F2"/>
    <w:rsid w:val="00F14760"/>
    <w:rsid w:val="00F14E16"/>
    <w:rsid w:val="00F1520E"/>
    <w:rsid w:val="00F156ED"/>
    <w:rsid w:val="00F15CEB"/>
    <w:rsid w:val="00F16C6D"/>
    <w:rsid w:val="00F21B99"/>
    <w:rsid w:val="00F21E4F"/>
    <w:rsid w:val="00F22337"/>
    <w:rsid w:val="00F23135"/>
    <w:rsid w:val="00F23142"/>
    <w:rsid w:val="00F23538"/>
    <w:rsid w:val="00F23B97"/>
    <w:rsid w:val="00F247CB"/>
    <w:rsid w:val="00F24897"/>
    <w:rsid w:val="00F248F8"/>
    <w:rsid w:val="00F24AC6"/>
    <w:rsid w:val="00F25840"/>
    <w:rsid w:val="00F25D54"/>
    <w:rsid w:val="00F2684C"/>
    <w:rsid w:val="00F268B8"/>
    <w:rsid w:val="00F26923"/>
    <w:rsid w:val="00F26C19"/>
    <w:rsid w:val="00F272E7"/>
    <w:rsid w:val="00F27A20"/>
    <w:rsid w:val="00F27E5E"/>
    <w:rsid w:val="00F300D1"/>
    <w:rsid w:val="00F30410"/>
    <w:rsid w:val="00F30CFB"/>
    <w:rsid w:val="00F310FB"/>
    <w:rsid w:val="00F32341"/>
    <w:rsid w:val="00F33025"/>
    <w:rsid w:val="00F338D7"/>
    <w:rsid w:val="00F33DE8"/>
    <w:rsid w:val="00F3473F"/>
    <w:rsid w:val="00F34FEF"/>
    <w:rsid w:val="00F3577F"/>
    <w:rsid w:val="00F36D5F"/>
    <w:rsid w:val="00F36FFA"/>
    <w:rsid w:val="00F371D6"/>
    <w:rsid w:val="00F37B0D"/>
    <w:rsid w:val="00F37DEB"/>
    <w:rsid w:val="00F4021C"/>
    <w:rsid w:val="00F405FD"/>
    <w:rsid w:val="00F40642"/>
    <w:rsid w:val="00F40BDE"/>
    <w:rsid w:val="00F40E68"/>
    <w:rsid w:val="00F41379"/>
    <w:rsid w:val="00F41A29"/>
    <w:rsid w:val="00F41E10"/>
    <w:rsid w:val="00F42689"/>
    <w:rsid w:val="00F42912"/>
    <w:rsid w:val="00F42AAE"/>
    <w:rsid w:val="00F42CC3"/>
    <w:rsid w:val="00F42CE3"/>
    <w:rsid w:val="00F437C5"/>
    <w:rsid w:val="00F44A02"/>
    <w:rsid w:val="00F457B8"/>
    <w:rsid w:val="00F460ED"/>
    <w:rsid w:val="00F473B7"/>
    <w:rsid w:val="00F505AE"/>
    <w:rsid w:val="00F50EC6"/>
    <w:rsid w:val="00F5113B"/>
    <w:rsid w:val="00F51503"/>
    <w:rsid w:val="00F51D54"/>
    <w:rsid w:val="00F525CA"/>
    <w:rsid w:val="00F52ABF"/>
    <w:rsid w:val="00F53499"/>
    <w:rsid w:val="00F54754"/>
    <w:rsid w:val="00F54F21"/>
    <w:rsid w:val="00F55485"/>
    <w:rsid w:val="00F55C19"/>
    <w:rsid w:val="00F5630F"/>
    <w:rsid w:val="00F57106"/>
    <w:rsid w:val="00F57BEE"/>
    <w:rsid w:val="00F612AD"/>
    <w:rsid w:val="00F61361"/>
    <w:rsid w:val="00F6155A"/>
    <w:rsid w:val="00F61DAC"/>
    <w:rsid w:val="00F6246F"/>
    <w:rsid w:val="00F624FC"/>
    <w:rsid w:val="00F629A3"/>
    <w:rsid w:val="00F64402"/>
    <w:rsid w:val="00F66602"/>
    <w:rsid w:val="00F66C13"/>
    <w:rsid w:val="00F673BF"/>
    <w:rsid w:val="00F71595"/>
    <w:rsid w:val="00F715B3"/>
    <w:rsid w:val="00F7374B"/>
    <w:rsid w:val="00F73761"/>
    <w:rsid w:val="00F73897"/>
    <w:rsid w:val="00F7393A"/>
    <w:rsid w:val="00F73D0A"/>
    <w:rsid w:val="00F73F7E"/>
    <w:rsid w:val="00F74F9C"/>
    <w:rsid w:val="00F7535F"/>
    <w:rsid w:val="00F76C8E"/>
    <w:rsid w:val="00F774EE"/>
    <w:rsid w:val="00F77E0E"/>
    <w:rsid w:val="00F80004"/>
    <w:rsid w:val="00F803F3"/>
    <w:rsid w:val="00F81F7A"/>
    <w:rsid w:val="00F82EF0"/>
    <w:rsid w:val="00F832CF"/>
    <w:rsid w:val="00F83360"/>
    <w:rsid w:val="00F83D63"/>
    <w:rsid w:val="00F842DC"/>
    <w:rsid w:val="00F8542F"/>
    <w:rsid w:val="00F85822"/>
    <w:rsid w:val="00F85913"/>
    <w:rsid w:val="00F85E05"/>
    <w:rsid w:val="00F8687B"/>
    <w:rsid w:val="00F90ECE"/>
    <w:rsid w:val="00F911DE"/>
    <w:rsid w:val="00F91533"/>
    <w:rsid w:val="00F91604"/>
    <w:rsid w:val="00F91A32"/>
    <w:rsid w:val="00F930B7"/>
    <w:rsid w:val="00F93A17"/>
    <w:rsid w:val="00F93B7E"/>
    <w:rsid w:val="00F94BCC"/>
    <w:rsid w:val="00F9652E"/>
    <w:rsid w:val="00F96683"/>
    <w:rsid w:val="00F96DB7"/>
    <w:rsid w:val="00F9748C"/>
    <w:rsid w:val="00F97B89"/>
    <w:rsid w:val="00FA0D29"/>
    <w:rsid w:val="00FA0E06"/>
    <w:rsid w:val="00FA1969"/>
    <w:rsid w:val="00FA1DC1"/>
    <w:rsid w:val="00FA1DE0"/>
    <w:rsid w:val="00FA361B"/>
    <w:rsid w:val="00FA3B4A"/>
    <w:rsid w:val="00FA4009"/>
    <w:rsid w:val="00FA489F"/>
    <w:rsid w:val="00FA4F77"/>
    <w:rsid w:val="00FA5D4B"/>
    <w:rsid w:val="00FA5E9E"/>
    <w:rsid w:val="00FB00C5"/>
    <w:rsid w:val="00FB1339"/>
    <w:rsid w:val="00FB140F"/>
    <w:rsid w:val="00FB1914"/>
    <w:rsid w:val="00FB1A32"/>
    <w:rsid w:val="00FB1BAD"/>
    <w:rsid w:val="00FB1D69"/>
    <w:rsid w:val="00FB2DBF"/>
    <w:rsid w:val="00FB30BD"/>
    <w:rsid w:val="00FB3C2E"/>
    <w:rsid w:val="00FB40AA"/>
    <w:rsid w:val="00FB489B"/>
    <w:rsid w:val="00FB4F04"/>
    <w:rsid w:val="00FB5C24"/>
    <w:rsid w:val="00FB5D7A"/>
    <w:rsid w:val="00FB62A4"/>
    <w:rsid w:val="00FB6B4E"/>
    <w:rsid w:val="00FB6F21"/>
    <w:rsid w:val="00FB7475"/>
    <w:rsid w:val="00FC0635"/>
    <w:rsid w:val="00FC206D"/>
    <w:rsid w:val="00FC21B0"/>
    <w:rsid w:val="00FC274B"/>
    <w:rsid w:val="00FC2CDC"/>
    <w:rsid w:val="00FC3889"/>
    <w:rsid w:val="00FC39EA"/>
    <w:rsid w:val="00FC3C1E"/>
    <w:rsid w:val="00FC4F95"/>
    <w:rsid w:val="00FC5847"/>
    <w:rsid w:val="00FC6105"/>
    <w:rsid w:val="00FC68D0"/>
    <w:rsid w:val="00FC6CDE"/>
    <w:rsid w:val="00FC7301"/>
    <w:rsid w:val="00FC7467"/>
    <w:rsid w:val="00FD0014"/>
    <w:rsid w:val="00FD07D1"/>
    <w:rsid w:val="00FD13BC"/>
    <w:rsid w:val="00FD22C8"/>
    <w:rsid w:val="00FD3EAD"/>
    <w:rsid w:val="00FD4583"/>
    <w:rsid w:val="00FD4C00"/>
    <w:rsid w:val="00FD5FBB"/>
    <w:rsid w:val="00FD62A3"/>
    <w:rsid w:val="00FD692A"/>
    <w:rsid w:val="00FD6987"/>
    <w:rsid w:val="00FD700F"/>
    <w:rsid w:val="00FD734B"/>
    <w:rsid w:val="00FD7640"/>
    <w:rsid w:val="00FE05F9"/>
    <w:rsid w:val="00FE0714"/>
    <w:rsid w:val="00FE08B3"/>
    <w:rsid w:val="00FE11D3"/>
    <w:rsid w:val="00FE3589"/>
    <w:rsid w:val="00FE3637"/>
    <w:rsid w:val="00FE3B85"/>
    <w:rsid w:val="00FE4A38"/>
    <w:rsid w:val="00FE5D4B"/>
    <w:rsid w:val="00FE668E"/>
    <w:rsid w:val="00FE6A50"/>
    <w:rsid w:val="00FE7650"/>
    <w:rsid w:val="00FE78AB"/>
    <w:rsid w:val="00FE7D10"/>
    <w:rsid w:val="00FF00AA"/>
    <w:rsid w:val="00FF0D33"/>
    <w:rsid w:val="00FF1B51"/>
    <w:rsid w:val="00FF1E2D"/>
    <w:rsid w:val="00FF2266"/>
    <w:rsid w:val="00FF29DA"/>
    <w:rsid w:val="00FF350B"/>
    <w:rsid w:val="00FF36DF"/>
    <w:rsid w:val="00FF3942"/>
    <w:rsid w:val="00FF4588"/>
    <w:rsid w:val="00FF4CD6"/>
    <w:rsid w:val="00FF5C7C"/>
    <w:rsid w:val="00FF6003"/>
    <w:rsid w:val="00FF676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55A5AB-AC7F-4827-9924-52684992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E0"/>
  </w:style>
  <w:style w:type="paragraph" w:styleId="Heading1">
    <w:name w:val="heading 1"/>
    <w:basedOn w:val="Normal"/>
    <w:link w:val="Heading1Char"/>
    <w:uiPriority w:val="9"/>
    <w:qFormat/>
    <w:rsid w:val="00651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DC"/>
  </w:style>
  <w:style w:type="paragraph" w:styleId="Footer">
    <w:name w:val="footer"/>
    <w:basedOn w:val="Normal"/>
    <w:link w:val="FooterChar"/>
    <w:uiPriority w:val="99"/>
    <w:unhideWhenUsed/>
    <w:rsid w:val="00CE2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DC"/>
  </w:style>
  <w:style w:type="paragraph" w:styleId="BalloonText">
    <w:name w:val="Balloon Text"/>
    <w:basedOn w:val="Normal"/>
    <w:link w:val="BalloonTextChar"/>
    <w:uiPriority w:val="99"/>
    <w:semiHidden/>
    <w:unhideWhenUsed/>
    <w:rsid w:val="00CE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69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E85"/>
    <w:rPr>
      <w:b/>
      <w:bCs/>
    </w:rPr>
  </w:style>
  <w:style w:type="character" w:styleId="Hyperlink">
    <w:name w:val="Hyperlink"/>
    <w:basedOn w:val="DefaultParagraphFont"/>
    <w:rsid w:val="00842417"/>
    <w:rPr>
      <w:color w:val="0000FF"/>
      <w:u w:val="single"/>
    </w:rPr>
  </w:style>
  <w:style w:type="character" w:customStyle="1" w:styleId="WinCalendarBLANKCELLSTYLE1">
    <w:name w:val="WinCalendar_BLANKCELL_STYLE1"/>
    <w:rsid w:val="008D55F6"/>
    <w:rPr>
      <w:rFonts w:ascii="Arial Narrow" w:hAnsi="Arial Narrow"/>
      <w:b w:val="0"/>
      <w:color w:val="000000"/>
      <w:sz w:val="19"/>
    </w:rPr>
  </w:style>
  <w:style w:type="table" w:styleId="GridTable2">
    <w:name w:val="Grid Table 2"/>
    <w:basedOn w:val="TableNormal"/>
    <w:uiPriority w:val="47"/>
    <w:rsid w:val="00F248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1FF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EFF0-5856-4C7C-BB73-6972BBD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rn-13</dc:creator>
  <cp:lastModifiedBy>ELearning-153</cp:lastModifiedBy>
  <cp:revision>2</cp:revision>
  <cp:lastPrinted>2017-09-18T10:31:00Z</cp:lastPrinted>
  <dcterms:created xsi:type="dcterms:W3CDTF">2020-11-11T15:20:00Z</dcterms:created>
  <dcterms:modified xsi:type="dcterms:W3CDTF">2020-11-11T15:20:00Z</dcterms:modified>
</cp:coreProperties>
</file>